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D3A06" w14:textId="77777777" w:rsidR="00D33D0A" w:rsidRPr="00926AE6" w:rsidRDefault="00D33D0A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Garamond" w:hAnsi="Garamond" w:cs="Courier New"/>
          <w:b/>
          <w:bCs/>
          <w:smallCaps/>
          <w:sz w:val="28"/>
          <w:szCs w:val="28"/>
          <w:lang w:eastAsia="hu-HU"/>
        </w:rPr>
      </w:pPr>
      <w:r w:rsidRPr="00926AE6">
        <w:rPr>
          <w:rFonts w:ascii="Garamond" w:hAnsi="Garamond" w:cs="Courier New"/>
          <w:b/>
          <w:bCs/>
          <w:smallCaps/>
          <w:sz w:val="28"/>
          <w:szCs w:val="28"/>
          <w:lang w:eastAsia="hu-HU"/>
        </w:rPr>
        <w:t>A Nemzeti Felsőoktatási Ösztöndíj pályázatok pontrendszere</w:t>
      </w:r>
    </w:p>
    <w:p w14:paraId="1537B45A" w14:textId="2D7CCE40" w:rsidR="00D33D0A" w:rsidRPr="00926AE6" w:rsidRDefault="00D33D0A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Garamond" w:hAnsi="Garamond" w:cs="Courier New"/>
          <w:b/>
          <w:bCs/>
          <w:sz w:val="28"/>
          <w:szCs w:val="28"/>
          <w:lang w:eastAsia="hu-HU"/>
        </w:rPr>
      </w:pPr>
      <w:r w:rsidRPr="00926AE6">
        <w:rPr>
          <w:rFonts w:ascii="Garamond" w:hAnsi="Garamond" w:cs="Courier New"/>
          <w:b/>
          <w:bCs/>
          <w:sz w:val="28"/>
          <w:szCs w:val="28"/>
          <w:lang w:eastAsia="hu-HU"/>
        </w:rPr>
        <w:t>202</w:t>
      </w:r>
      <w:r w:rsidR="006E0165">
        <w:rPr>
          <w:rFonts w:ascii="Garamond" w:hAnsi="Garamond" w:cs="Courier New"/>
          <w:b/>
          <w:bCs/>
          <w:sz w:val="28"/>
          <w:szCs w:val="28"/>
          <w:lang w:eastAsia="hu-HU"/>
        </w:rPr>
        <w:t>3</w:t>
      </w:r>
      <w:r w:rsidRPr="00926AE6">
        <w:rPr>
          <w:rFonts w:ascii="Garamond" w:hAnsi="Garamond" w:cs="Courier New"/>
          <w:b/>
          <w:bCs/>
          <w:sz w:val="28"/>
          <w:szCs w:val="28"/>
          <w:lang w:eastAsia="hu-HU"/>
        </w:rPr>
        <w:t>/202</w:t>
      </w:r>
      <w:r w:rsidR="00FF020E">
        <w:rPr>
          <w:rFonts w:ascii="Garamond" w:hAnsi="Garamond" w:cs="Courier New"/>
          <w:b/>
          <w:bCs/>
          <w:sz w:val="28"/>
          <w:szCs w:val="28"/>
          <w:lang w:eastAsia="hu-HU"/>
        </w:rPr>
        <w:t>4</w:t>
      </w:r>
      <w:r w:rsidRPr="00926AE6">
        <w:rPr>
          <w:rFonts w:ascii="Garamond" w:hAnsi="Garamond" w:cs="Courier New"/>
          <w:b/>
          <w:bCs/>
          <w:sz w:val="28"/>
          <w:szCs w:val="28"/>
          <w:lang w:eastAsia="hu-HU"/>
        </w:rPr>
        <w:t>-</w:t>
      </w:r>
      <w:r w:rsidR="00FF020E">
        <w:rPr>
          <w:rFonts w:ascii="Garamond" w:hAnsi="Garamond" w:cs="Courier New"/>
          <w:b/>
          <w:bCs/>
          <w:sz w:val="28"/>
          <w:szCs w:val="28"/>
          <w:lang w:eastAsia="hu-HU"/>
        </w:rPr>
        <w:t>es</w:t>
      </w:r>
      <w:r w:rsidRPr="00926AE6">
        <w:rPr>
          <w:rFonts w:ascii="Garamond" w:hAnsi="Garamond" w:cs="Courier New"/>
          <w:b/>
          <w:bCs/>
          <w:sz w:val="28"/>
          <w:szCs w:val="28"/>
          <w:lang w:eastAsia="hu-HU"/>
        </w:rPr>
        <w:t xml:space="preserve"> tanév</w:t>
      </w:r>
    </w:p>
    <w:p w14:paraId="150E8EB4" w14:textId="77777777" w:rsidR="00D33D0A" w:rsidRPr="00271E36" w:rsidRDefault="00D33D0A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Garamond" w:hAnsi="Garamond" w:cs="Courier New"/>
          <w:lang w:eastAsia="hu-HU"/>
        </w:rPr>
      </w:pPr>
    </w:p>
    <w:p w14:paraId="6A855718" w14:textId="77777777" w:rsidR="00D33D0A" w:rsidRPr="00587339" w:rsidRDefault="00D33D0A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 w:cs="Courier New"/>
          <w:lang w:eastAsia="hu-HU"/>
        </w:rPr>
      </w:pPr>
      <w:r w:rsidRPr="00A92654">
        <w:rPr>
          <w:rFonts w:ascii="Garamond" w:hAnsi="Garamond" w:cs="Courier New"/>
          <w:lang w:eastAsia="hu-HU"/>
        </w:rPr>
        <w:t>Az NFÖ</w:t>
      </w:r>
      <w:r>
        <w:rPr>
          <w:rFonts w:ascii="Garamond" w:hAnsi="Garamond" w:cs="Courier New"/>
          <w:lang w:eastAsia="hu-HU"/>
        </w:rPr>
        <w:t xml:space="preserve"> </w:t>
      </w:r>
      <w:r w:rsidRPr="00A92654">
        <w:rPr>
          <w:rFonts w:ascii="Garamond" w:hAnsi="Garamond" w:cs="Courier New"/>
          <w:lang w:eastAsia="hu-HU"/>
        </w:rPr>
        <w:t>pályázatok é</w:t>
      </w:r>
      <w:r w:rsidRPr="00587339">
        <w:rPr>
          <w:rFonts w:ascii="Garamond" w:hAnsi="Garamond" w:cs="Courier New"/>
          <w:lang w:eastAsia="hu-HU"/>
        </w:rPr>
        <w:t xml:space="preserve">rtékelésnél </w:t>
      </w:r>
      <w:r w:rsidRPr="00A92654">
        <w:rPr>
          <w:rFonts w:ascii="Garamond" w:hAnsi="Garamond" w:cs="Courier New"/>
          <w:lang w:eastAsia="hu-HU"/>
        </w:rPr>
        <w:t>elérhető</w:t>
      </w:r>
      <w:r w:rsidRPr="00587339">
        <w:rPr>
          <w:rFonts w:ascii="Garamond" w:hAnsi="Garamond" w:cs="Courier New"/>
          <w:lang w:eastAsia="hu-HU"/>
        </w:rPr>
        <w:t xml:space="preserve"> max</w:t>
      </w:r>
      <w:r w:rsidRPr="00A92654">
        <w:rPr>
          <w:rFonts w:ascii="Garamond" w:hAnsi="Garamond" w:cs="Courier New"/>
          <w:lang w:eastAsia="hu-HU"/>
        </w:rPr>
        <w:t>imális</w:t>
      </w:r>
      <w:r w:rsidRPr="00587339">
        <w:rPr>
          <w:rFonts w:ascii="Garamond" w:hAnsi="Garamond" w:cs="Courier New"/>
          <w:lang w:eastAsia="hu-HU"/>
        </w:rPr>
        <w:t xml:space="preserve"> pontszám 100 pont</w:t>
      </w:r>
      <w:r w:rsidRPr="00A92654">
        <w:rPr>
          <w:rFonts w:ascii="Garamond" w:hAnsi="Garamond" w:cs="Courier New"/>
          <w:lang w:eastAsia="hu-HU"/>
        </w:rPr>
        <w:t>, a</w:t>
      </w:r>
      <w:r>
        <w:rPr>
          <w:rFonts w:ascii="Garamond" w:hAnsi="Garamond" w:cs="Courier New"/>
          <w:lang w:eastAsia="hu-HU"/>
        </w:rPr>
        <w:t xml:space="preserve"> következő </w:t>
      </w:r>
      <w:r w:rsidRPr="00A92654">
        <w:rPr>
          <w:rFonts w:ascii="Garamond" w:hAnsi="Garamond" w:cs="Courier New"/>
          <w:lang w:eastAsia="hu-HU"/>
        </w:rPr>
        <w:t>megoszlásban.</w:t>
      </w:r>
      <w:r w:rsidRPr="00587339">
        <w:rPr>
          <w:rFonts w:ascii="Garamond" w:hAnsi="Garamond" w:cs="Courier New"/>
          <w:lang w:eastAsia="hu-HU"/>
        </w:rPr>
        <w:br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2971"/>
      </w:tblGrid>
      <w:tr w:rsidR="00D33D0A" w:rsidRPr="00A92654" w14:paraId="067B90B0" w14:textId="77777777" w:rsidTr="00967F6F">
        <w:trPr>
          <w:jc w:val="center"/>
        </w:trPr>
        <w:tc>
          <w:tcPr>
            <w:tcW w:w="6091" w:type="dxa"/>
          </w:tcPr>
          <w:p w14:paraId="186B2D68" w14:textId="77777777" w:rsidR="00D33D0A" w:rsidRPr="00A92654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I.</w:t>
            </w:r>
            <w:r w:rsidRPr="00587339">
              <w:rPr>
                <w:rFonts w:ascii="Garamond" w:hAnsi="Garamond" w:cs="Courier New"/>
                <w:lang w:eastAsia="hu-HU"/>
              </w:rPr>
              <w:t xml:space="preserve"> Tanulmányi eredmény</w:t>
            </w:r>
          </w:p>
        </w:tc>
        <w:tc>
          <w:tcPr>
            <w:tcW w:w="2971" w:type="dxa"/>
          </w:tcPr>
          <w:p w14:paraId="62B9A1A8" w14:textId="77777777" w:rsidR="00D33D0A" w:rsidRPr="00A92654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Garamond" w:hAnsi="Garamond" w:cs="Courier New"/>
                <w:lang w:eastAsia="hu-HU"/>
              </w:rPr>
            </w:pPr>
            <w:r w:rsidRPr="00A92654">
              <w:rPr>
                <w:rFonts w:ascii="Garamond" w:hAnsi="Garamond" w:cs="Courier New"/>
                <w:lang w:eastAsia="hu-HU"/>
              </w:rPr>
              <w:t>max. 50</w:t>
            </w:r>
            <w:r>
              <w:rPr>
                <w:rFonts w:ascii="Garamond" w:hAnsi="Garamond" w:cs="Courier New"/>
                <w:lang w:eastAsia="hu-HU"/>
              </w:rPr>
              <w:t xml:space="preserve"> pont</w:t>
            </w:r>
          </w:p>
        </w:tc>
      </w:tr>
      <w:tr w:rsidR="00D33D0A" w:rsidRPr="00A92654" w14:paraId="4E6399A1" w14:textId="77777777" w:rsidTr="00967F6F">
        <w:trPr>
          <w:jc w:val="center"/>
        </w:trPr>
        <w:tc>
          <w:tcPr>
            <w:tcW w:w="6091" w:type="dxa"/>
          </w:tcPr>
          <w:p w14:paraId="4D6A5D91" w14:textId="77777777" w:rsidR="00D33D0A" w:rsidRPr="00A92654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II</w:t>
            </w:r>
            <w:r w:rsidRPr="00587339">
              <w:rPr>
                <w:rFonts w:ascii="Garamond" w:hAnsi="Garamond" w:cs="Courier New"/>
                <w:lang w:eastAsia="hu-HU"/>
              </w:rPr>
              <w:t>. Nyelvvizsgák</w:t>
            </w:r>
          </w:p>
        </w:tc>
        <w:tc>
          <w:tcPr>
            <w:tcW w:w="2971" w:type="dxa"/>
          </w:tcPr>
          <w:p w14:paraId="04947545" w14:textId="77777777" w:rsidR="00D33D0A" w:rsidRPr="00A92654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Garamond" w:hAnsi="Garamond" w:cs="Courier New"/>
                <w:lang w:eastAsia="hu-HU"/>
              </w:rPr>
            </w:pPr>
            <w:r w:rsidRPr="00A92654">
              <w:rPr>
                <w:rFonts w:ascii="Garamond" w:hAnsi="Garamond" w:cs="Courier New"/>
                <w:lang w:eastAsia="hu-HU"/>
              </w:rPr>
              <w:t>max. 20</w:t>
            </w:r>
            <w:r>
              <w:rPr>
                <w:rFonts w:ascii="Garamond" w:hAnsi="Garamond" w:cs="Courier New"/>
                <w:lang w:eastAsia="hu-HU"/>
              </w:rPr>
              <w:t xml:space="preserve"> pont</w:t>
            </w:r>
          </w:p>
        </w:tc>
      </w:tr>
      <w:tr w:rsidR="00D33D0A" w:rsidRPr="00A92654" w14:paraId="16BF7370" w14:textId="77777777" w:rsidTr="00967F6F">
        <w:trPr>
          <w:jc w:val="center"/>
        </w:trPr>
        <w:tc>
          <w:tcPr>
            <w:tcW w:w="6091" w:type="dxa"/>
          </w:tcPr>
          <w:p w14:paraId="5E098CDA" w14:textId="77777777" w:rsidR="00D33D0A" w:rsidRPr="00A92654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III.</w:t>
            </w:r>
            <w:r w:rsidRPr="00A92654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Szakmai és t</w:t>
            </w:r>
            <w:r w:rsidRPr="00A92654">
              <w:rPr>
                <w:rFonts w:ascii="Garamond" w:hAnsi="Garamond" w:cs="Courier New"/>
                <w:lang w:eastAsia="hu-HU"/>
              </w:rPr>
              <w:t xml:space="preserve">udományos tevékenység </w:t>
            </w:r>
          </w:p>
        </w:tc>
        <w:tc>
          <w:tcPr>
            <w:tcW w:w="2971" w:type="dxa"/>
          </w:tcPr>
          <w:p w14:paraId="2F6D7F75" w14:textId="77777777" w:rsidR="00D33D0A" w:rsidRPr="00A92654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Garamond" w:hAnsi="Garamond" w:cs="Courier New"/>
                <w:lang w:eastAsia="hu-HU"/>
              </w:rPr>
            </w:pPr>
            <w:r w:rsidRPr="00A92654">
              <w:rPr>
                <w:rFonts w:ascii="Garamond" w:hAnsi="Garamond" w:cs="Courier New"/>
                <w:lang w:eastAsia="hu-HU"/>
              </w:rPr>
              <w:t>max. 20</w:t>
            </w:r>
            <w:r>
              <w:rPr>
                <w:rFonts w:ascii="Garamond" w:hAnsi="Garamond" w:cs="Courier New"/>
                <w:lang w:eastAsia="hu-HU"/>
              </w:rPr>
              <w:t xml:space="preserve"> pont</w:t>
            </w:r>
          </w:p>
        </w:tc>
      </w:tr>
      <w:tr w:rsidR="00D33D0A" w:rsidRPr="00A92654" w14:paraId="5B60B5DB" w14:textId="77777777" w:rsidTr="00967F6F">
        <w:trPr>
          <w:jc w:val="center"/>
        </w:trPr>
        <w:tc>
          <w:tcPr>
            <w:tcW w:w="6091" w:type="dxa"/>
          </w:tcPr>
          <w:p w14:paraId="49BC518D" w14:textId="77777777" w:rsidR="00D33D0A" w:rsidRPr="00A92654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IV. </w:t>
            </w:r>
            <w:r w:rsidRPr="00587339">
              <w:rPr>
                <w:rFonts w:ascii="Garamond" w:hAnsi="Garamond" w:cs="Courier New"/>
                <w:lang w:eastAsia="hu-HU"/>
              </w:rPr>
              <w:t>Közéleti</w:t>
            </w:r>
            <w:r>
              <w:rPr>
                <w:rFonts w:ascii="Garamond" w:hAnsi="Garamond" w:cs="Courier New"/>
                <w:lang w:eastAsia="hu-HU"/>
              </w:rPr>
              <w:t xml:space="preserve">, sport és egyéb </w:t>
            </w:r>
            <w:r w:rsidRPr="00587339">
              <w:rPr>
                <w:rFonts w:ascii="Garamond" w:hAnsi="Garamond" w:cs="Courier New"/>
                <w:lang w:eastAsia="hu-HU"/>
              </w:rPr>
              <w:t>tevékenység</w:t>
            </w:r>
          </w:p>
        </w:tc>
        <w:tc>
          <w:tcPr>
            <w:tcW w:w="2971" w:type="dxa"/>
          </w:tcPr>
          <w:p w14:paraId="58915B19" w14:textId="77777777" w:rsidR="00D33D0A" w:rsidRPr="00A92654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Garamond" w:hAnsi="Garamond" w:cs="Courier New"/>
                <w:lang w:eastAsia="hu-HU"/>
              </w:rPr>
            </w:pPr>
            <w:r w:rsidRPr="00A92654">
              <w:rPr>
                <w:rFonts w:ascii="Garamond" w:hAnsi="Garamond" w:cs="Courier New"/>
                <w:lang w:eastAsia="hu-HU"/>
              </w:rPr>
              <w:t>max. 10</w:t>
            </w:r>
            <w:r>
              <w:rPr>
                <w:rFonts w:ascii="Garamond" w:hAnsi="Garamond" w:cs="Courier New"/>
                <w:lang w:eastAsia="hu-HU"/>
              </w:rPr>
              <w:t xml:space="preserve"> pont</w:t>
            </w:r>
          </w:p>
        </w:tc>
      </w:tr>
      <w:tr w:rsidR="00D33D0A" w:rsidRPr="00A92654" w14:paraId="7F3728EC" w14:textId="77777777" w:rsidTr="00967F6F">
        <w:trPr>
          <w:jc w:val="center"/>
        </w:trPr>
        <w:tc>
          <w:tcPr>
            <w:tcW w:w="6091" w:type="dxa"/>
          </w:tcPr>
          <w:p w14:paraId="282D825A" w14:textId="77777777" w:rsidR="00D33D0A" w:rsidRPr="007E0571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Garamond" w:hAnsi="Garamond" w:cs="Courier New"/>
                <w:b/>
                <w:bCs/>
                <w:i/>
                <w:iCs/>
                <w:lang w:eastAsia="hu-HU"/>
              </w:rPr>
            </w:pPr>
            <w:r w:rsidRPr="00587339">
              <w:rPr>
                <w:rFonts w:ascii="Garamond" w:hAnsi="Garamond" w:cs="Courier New"/>
                <w:b/>
                <w:bCs/>
                <w:i/>
                <w:iCs/>
                <w:lang w:eastAsia="hu-HU"/>
              </w:rPr>
              <w:t>Elérhető maximális pontszám</w:t>
            </w:r>
            <w:r w:rsidRPr="007E0571">
              <w:rPr>
                <w:rFonts w:ascii="Garamond" w:hAnsi="Garamond" w:cs="Courier New"/>
                <w:b/>
                <w:bCs/>
                <w:i/>
                <w:iCs/>
                <w:lang w:eastAsia="hu-HU"/>
              </w:rPr>
              <w:t xml:space="preserve"> összesen</w:t>
            </w:r>
          </w:p>
        </w:tc>
        <w:tc>
          <w:tcPr>
            <w:tcW w:w="2971" w:type="dxa"/>
          </w:tcPr>
          <w:p w14:paraId="74EE90D5" w14:textId="77777777" w:rsidR="00D33D0A" w:rsidRPr="007E0571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Garamond" w:hAnsi="Garamond" w:cs="Courier New"/>
                <w:b/>
                <w:bCs/>
                <w:i/>
                <w:iCs/>
                <w:lang w:eastAsia="hu-HU"/>
              </w:rPr>
            </w:pPr>
            <w:r w:rsidRPr="007E0571">
              <w:rPr>
                <w:rFonts w:ascii="Garamond" w:hAnsi="Garamond" w:cs="Courier New"/>
                <w:b/>
                <w:bCs/>
                <w:i/>
                <w:iCs/>
                <w:lang w:eastAsia="hu-HU"/>
              </w:rPr>
              <w:t>100 pont</w:t>
            </w:r>
          </w:p>
        </w:tc>
      </w:tr>
    </w:tbl>
    <w:p w14:paraId="0229D528" w14:textId="77777777" w:rsidR="00D33D0A" w:rsidRDefault="00D33D0A" w:rsidP="00D33D0A">
      <w:pPr>
        <w:rPr>
          <w:rFonts w:ascii="Garamond" w:hAnsi="Garamond"/>
        </w:rPr>
      </w:pPr>
    </w:p>
    <w:p w14:paraId="19E316E8" w14:textId="42D2BF93" w:rsidR="00D33D0A" w:rsidRDefault="00D33D0A" w:rsidP="00D33D0A">
      <w:pPr>
        <w:spacing w:line="276" w:lineRule="auto"/>
        <w:jc w:val="both"/>
        <w:rPr>
          <w:rFonts w:ascii="Garamond" w:hAnsi="Garamond"/>
        </w:rPr>
      </w:pPr>
      <w:r w:rsidRPr="00A92654">
        <w:rPr>
          <w:rFonts w:ascii="Garamond" w:hAnsi="Garamond"/>
        </w:rPr>
        <w:t xml:space="preserve">Az </w:t>
      </w:r>
      <w:r>
        <w:rPr>
          <w:rFonts w:ascii="Garamond" w:hAnsi="Garamond"/>
        </w:rPr>
        <w:t>I-IV</w:t>
      </w:r>
      <w:r w:rsidRPr="00A92654">
        <w:rPr>
          <w:rFonts w:ascii="Garamond" w:hAnsi="Garamond"/>
        </w:rPr>
        <w:t>. kategóriák esetében az alábbi eredményeket kell figyelembe venni.</w:t>
      </w:r>
    </w:p>
    <w:p w14:paraId="2A0C510E" w14:textId="77777777" w:rsidR="00823BD3" w:rsidRDefault="00823BD3" w:rsidP="00D33D0A">
      <w:pPr>
        <w:spacing w:line="276" w:lineRule="auto"/>
        <w:jc w:val="both"/>
        <w:rPr>
          <w:rFonts w:ascii="Garamond" w:hAnsi="Garamond"/>
        </w:rPr>
      </w:pPr>
    </w:p>
    <w:p w14:paraId="37F27EAD" w14:textId="77777777" w:rsidR="00D33D0A" w:rsidRDefault="00D33D0A" w:rsidP="00D33D0A">
      <w:pPr>
        <w:pStyle w:val="Cmsor1"/>
        <w:jc w:val="both"/>
      </w:pPr>
      <w:r w:rsidRPr="00083ABE">
        <w:t>I.</w:t>
      </w:r>
      <w:r w:rsidRPr="00587339">
        <w:t xml:space="preserve"> Tanulmányi eredmény</w:t>
      </w:r>
    </w:p>
    <w:p w14:paraId="6CF28CC2" w14:textId="58B160DF" w:rsidR="00D33D0A" w:rsidRPr="00587339" w:rsidRDefault="00D33D0A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lang w:eastAsia="hu-HU"/>
        </w:rPr>
      </w:pPr>
      <w:r>
        <w:rPr>
          <w:rFonts w:ascii="Garamond" w:hAnsi="Garamond" w:cs="Courier New"/>
          <w:lang w:eastAsia="hu-HU"/>
        </w:rPr>
        <w:t>Az e</w:t>
      </w:r>
      <w:r w:rsidRPr="00587339">
        <w:rPr>
          <w:rFonts w:ascii="Garamond" w:hAnsi="Garamond" w:cs="Courier New"/>
          <w:lang w:eastAsia="hu-HU"/>
        </w:rPr>
        <w:t>lérhető maximális részpontszám 50 pont</w:t>
      </w:r>
      <w:r>
        <w:rPr>
          <w:rFonts w:ascii="Garamond" w:hAnsi="Garamond" w:cs="Courier New"/>
          <w:lang w:eastAsia="hu-HU"/>
        </w:rPr>
        <w:t xml:space="preserve">, amely a </w:t>
      </w:r>
      <w:r w:rsidRPr="00587339">
        <w:rPr>
          <w:rFonts w:ascii="Garamond" w:hAnsi="Garamond" w:cs="Courier New"/>
          <w:lang w:eastAsia="hu-HU"/>
        </w:rPr>
        <w:t>pályázat benyújtását megel</w:t>
      </w:r>
      <w:r>
        <w:rPr>
          <w:rFonts w:ascii="Garamond" w:hAnsi="Garamond" w:cs="Courier New"/>
          <w:lang w:eastAsia="hu-HU"/>
        </w:rPr>
        <w:t>őző</w:t>
      </w:r>
      <w:r w:rsidRPr="00587339">
        <w:rPr>
          <w:rFonts w:ascii="Garamond" w:hAnsi="Garamond" w:cs="Courier New"/>
          <w:lang w:eastAsia="hu-HU"/>
        </w:rPr>
        <w:t xml:space="preserve"> két</w:t>
      </w:r>
      <w:r w:rsidR="002F3444">
        <w:rPr>
          <w:rFonts w:ascii="Garamond" w:hAnsi="Garamond" w:cs="Courier New"/>
          <w:lang w:eastAsia="hu-HU"/>
        </w:rPr>
        <w:t xml:space="preserve"> lezárt</w:t>
      </w:r>
      <w:r w:rsidRPr="00587339">
        <w:rPr>
          <w:rFonts w:ascii="Garamond" w:hAnsi="Garamond" w:cs="Courier New"/>
          <w:lang w:eastAsia="hu-HU"/>
        </w:rPr>
        <w:t xml:space="preserve"> szemeszter tanulmányi eredményének súlyozott tanulmányi átlaga alapján</w:t>
      </w:r>
      <w:r>
        <w:rPr>
          <w:rFonts w:ascii="Garamond" w:hAnsi="Garamond" w:cs="Courier New"/>
          <w:lang w:eastAsia="hu-HU"/>
        </w:rPr>
        <w:t xml:space="preserve"> számítandó.</w:t>
      </w:r>
      <w:r w:rsidRPr="00587339">
        <w:rPr>
          <w:rFonts w:ascii="Garamond" w:hAnsi="Garamond" w:cs="Courier New"/>
          <w:lang w:eastAsia="hu-HU"/>
        </w:rPr>
        <w:br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486"/>
      </w:tblGrid>
      <w:tr w:rsidR="00D33D0A" w14:paraId="2D32AB1D" w14:textId="77777777" w:rsidTr="00967F6F">
        <w:trPr>
          <w:trHeight w:val="247"/>
          <w:jc w:val="center"/>
        </w:trPr>
        <w:tc>
          <w:tcPr>
            <w:tcW w:w="3114" w:type="dxa"/>
          </w:tcPr>
          <w:p w14:paraId="300EED7B" w14:textId="77777777" w:rsidR="00D33D0A" w:rsidRPr="00083ABE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hu-HU"/>
              </w:rPr>
            </w:pPr>
            <w:r w:rsidRPr="00587339">
              <w:rPr>
                <w:rFonts w:ascii="Garamond" w:hAnsi="Garamond" w:cs="Courier New"/>
                <w:b/>
                <w:bCs/>
                <w:lang w:eastAsia="hu-HU"/>
              </w:rPr>
              <w:t>Súlyozott tanulmányi átlag</w:t>
            </w:r>
          </w:p>
        </w:tc>
        <w:tc>
          <w:tcPr>
            <w:tcW w:w="1486" w:type="dxa"/>
          </w:tcPr>
          <w:p w14:paraId="47B95D07" w14:textId="77777777" w:rsidR="00D33D0A" w:rsidRPr="00083ABE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hu-HU"/>
              </w:rPr>
            </w:pPr>
            <w:r w:rsidRPr="00083ABE">
              <w:rPr>
                <w:rFonts w:ascii="Garamond" w:hAnsi="Garamond" w:cs="Courier New"/>
                <w:b/>
                <w:bCs/>
                <w:lang w:eastAsia="hu-HU"/>
              </w:rPr>
              <w:t>P</w:t>
            </w:r>
            <w:r>
              <w:rPr>
                <w:rFonts w:ascii="Garamond" w:hAnsi="Garamond" w:cs="Courier New"/>
                <w:b/>
                <w:bCs/>
                <w:lang w:eastAsia="hu-HU"/>
              </w:rPr>
              <w:t>o</w:t>
            </w:r>
            <w:r w:rsidRPr="00083ABE">
              <w:rPr>
                <w:rFonts w:ascii="Garamond" w:hAnsi="Garamond" w:cs="Courier New"/>
                <w:b/>
                <w:bCs/>
                <w:lang w:eastAsia="hu-HU"/>
              </w:rPr>
              <w:t>ntérték</w:t>
            </w:r>
          </w:p>
        </w:tc>
      </w:tr>
      <w:tr w:rsidR="00D33D0A" w14:paraId="3AF75CF5" w14:textId="77777777" w:rsidTr="00967F6F">
        <w:trPr>
          <w:trHeight w:val="255"/>
          <w:jc w:val="center"/>
        </w:trPr>
        <w:tc>
          <w:tcPr>
            <w:tcW w:w="3114" w:type="dxa"/>
          </w:tcPr>
          <w:p w14:paraId="0BDB3BA6" w14:textId="77777777" w:rsidR="00D33D0A" w:rsidRPr="00083ABE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 w:rsidRPr="00083ABE">
              <w:rPr>
                <w:rFonts w:ascii="Garamond" w:hAnsi="Garamond" w:cs="Courier New"/>
                <w:lang w:eastAsia="hu-HU"/>
              </w:rPr>
              <w:t>5,00</w:t>
            </w:r>
          </w:p>
        </w:tc>
        <w:tc>
          <w:tcPr>
            <w:tcW w:w="1486" w:type="dxa"/>
          </w:tcPr>
          <w:p w14:paraId="748C070C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50</w:t>
            </w:r>
          </w:p>
        </w:tc>
      </w:tr>
      <w:tr w:rsidR="00D33D0A" w14:paraId="00D769E8" w14:textId="77777777" w:rsidTr="00967F6F">
        <w:trPr>
          <w:trHeight w:val="247"/>
          <w:jc w:val="center"/>
        </w:trPr>
        <w:tc>
          <w:tcPr>
            <w:tcW w:w="3114" w:type="dxa"/>
          </w:tcPr>
          <w:p w14:paraId="3EB5F7C0" w14:textId="77777777" w:rsidR="00D33D0A" w:rsidRPr="00083ABE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 w:rsidRPr="00083ABE">
              <w:rPr>
                <w:rFonts w:ascii="Garamond" w:hAnsi="Garamond" w:cs="Courier New"/>
                <w:lang w:eastAsia="hu-HU"/>
              </w:rPr>
              <w:t>4,8</w:t>
            </w:r>
          </w:p>
        </w:tc>
        <w:tc>
          <w:tcPr>
            <w:tcW w:w="1486" w:type="dxa"/>
          </w:tcPr>
          <w:p w14:paraId="65EE44EF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45</w:t>
            </w:r>
          </w:p>
        </w:tc>
      </w:tr>
      <w:tr w:rsidR="00D33D0A" w14:paraId="092BEECE" w14:textId="77777777" w:rsidTr="00967F6F">
        <w:trPr>
          <w:trHeight w:val="247"/>
          <w:jc w:val="center"/>
        </w:trPr>
        <w:tc>
          <w:tcPr>
            <w:tcW w:w="3114" w:type="dxa"/>
          </w:tcPr>
          <w:p w14:paraId="63069E07" w14:textId="77777777" w:rsidR="00D33D0A" w:rsidRPr="00083ABE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 w:rsidRPr="00083ABE">
              <w:rPr>
                <w:rFonts w:ascii="Garamond" w:hAnsi="Garamond" w:cs="Courier New"/>
                <w:lang w:eastAsia="hu-HU"/>
              </w:rPr>
              <w:t>4,6</w:t>
            </w:r>
          </w:p>
        </w:tc>
        <w:tc>
          <w:tcPr>
            <w:tcW w:w="1486" w:type="dxa"/>
          </w:tcPr>
          <w:p w14:paraId="0FE96DF4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40</w:t>
            </w:r>
          </w:p>
        </w:tc>
      </w:tr>
      <w:tr w:rsidR="00D33D0A" w14:paraId="7ADBED1C" w14:textId="77777777" w:rsidTr="00967F6F">
        <w:trPr>
          <w:trHeight w:val="255"/>
          <w:jc w:val="center"/>
        </w:trPr>
        <w:tc>
          <w:tcPr>
            <w:tcW w:w="3114" w:type="dxa"/>
          </w:tcPr>
          <w:p w14:paraId="7574FB0C" w14:textId="77777777" w:rsidR="00D33D0A" w:rsidRPr="00083ABE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 w:rsidRPr="00083ABE">
              <w:rPr>
                <w:rFonts w:ascii="Garamond" w:hAnsi="Garamond" w:cs="Courier New"/>
                <w:lang w:eastAsia="hu-HU"/>
              </w:rPr>
              <w:t>4,4</w:t>
            </w:r>
          </w:p>
        </w:tc>
        <w:tc>
          <w:tcPr>
            <w:tcW w:w="1486" w:type="dxa"/>
          </w:tcPr>
          <w:p w14:paraId="23CFEDA1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35</w:t>
            </w:r>
          </w:p>
        </w:tc>
      </w:tr>
      <w:tr w:rsidR="00D33D0A" w14:paraId="77C774D4" w14:textId="77777777" w:rsidTr="00967F6F">
        <w:trPr>
          <w:trHeight w:val="247"/>
          <w:jc w:val="center"/>
        </w:trPr>
        <w:tc>
          <w:tcPr>
            <w:tcW w:w="3114" w:type="dxa"/>
          </w:tcPr>
          <w:p w14:paraId="62245124" w14:textId="77777777" w:rsidR="00D33D0A" w:rsidRPr="00083ABE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 w:rsidRPr="00083ABE">
              <w:rPr>
                <w:rFonts w:ascii="Garamond" w:hAnsi="Garamond" w:cs="Courier New"/>
                <w:lang w:eastAsia="hu-HU"/>
              </w:rPr>
              <w:t>4,2</w:t>
            </w:r>
          </w:p>
        </w:tc>
        <w:tc>
          <w:tcPr>
            <w:tcW w:w="1486" w:type="dxa"/>
          </w:tcPr>
          <w:p w14:paraId="2649C997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30</w:t>
            </w:r>
          </w:p>
        </w:tc>
      </w:tr>
      <w:tr w:rsidR="00D33D0A" w14:paraId="42553C8C" w14:textId="77777777" w:rsidTr="00967F6F">
        <w:trPr>
          <w:trHeight w:val="247"/>
          <w:jc w:val="center"/>
        </w:trPr>
        <w:tc>
          <w:tcPr>
            <w:tcW w:w="3114" w:type="dxa"/>
          </w:tcPr>
          <w:p w14:paraId="39D9D417" w14:textId="77777777" w:rsidR="00D33D0A" w:rsidRPr="00083ABE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 w:rsidRPr="00083ABE">
              <w:rPr>
                <w:rFonts w:ascii="Garamond" w:hAnsi="Garamond" w:cs="Courier New"/>
                <w:lang w:eastAsia="hu-HU"/>
              </w:rPr>
              <w:t>4,0</w:t>
            </w:r>
          </w:p>
        </w:tc>
        <w:tc>
          <w:tcPr>
            <w:tcW w:w="1486" w:type="dxa"/>
          </w:tcPr>
          <w:p w14:paraId="74AA3F8F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25</w:t>
            </w:r>
          </w:p>
        </w:tc>
      </w:tr>
    </w:tbl>
    <w:p w14:paraId="5B009A67" w14:textId="77777777" w:rsidR="00D33D0A" w:rsidRDefault="00D33D0A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hu-HU"/>
        </w:rPr>
      </w:pPr>
    </w:p>
    <w:p w14:paraId="41304F90" w14:textId="77777777" w:rsidR="00D33D0A" w:rsidRDefault="00D33D0A" w:rsidP="00D33D0A">
      <w:pPr>
        <w:pStyle w:val="Cmsor1"/>
      </w:pPr>
      <w:r>
        <w:t>II. Nyelvvizsgák</w:t>
      </w:r>
    </w:p>
    <w:p w14:paraId="75692199" w14:textId="77777777" w:rsidR="00D33D0A" w:rsidRPr="007E0571" w:rsidRDefault="00D33D0A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lang w:eastAsia="hu-HU"/>
        </w:rPr>
      </w:pPr>
      <w:r>
        <w:rPr>
          <w:rFonts w:ascii="Garamond" w:hAnsi="Garamond" w:cs="Courier New"/>
          <w:lang w:eastAsia="hu-HU"/>
        </w:rPr>
        <w:t>Az e</w:t>
      </w:r>
      <w:r w:rsidRPr="00587339">
        <w:rPr>
          <w:rFonts w:ascii="Garamond" w:hAnsi="Garamond" w:cs="Courier New"/>
          <w:lang w:eastAsia="hu-HU"/>
        </w:rPr>
        <w:t xml:space="preserve">lérhető maximális részpontszám </w:t>
      </w:r>
      <w:r>
        <w:rPr>
          <w:rFonts w:ascii="Garamond" w:hAnsi="Garamond" w:cs="Courier New"/>
          <w:lang w:eastAsia="hu-HU"/>
        </w:rPr>
        <w:t>2</w:t>
      </w:r>
      <w:r w:rsidRPr="00587339">
        <w:rPr>
          <w:rFonts w:ascii="Garamond" w:hAnsi="Garamond" w:cs="Courier New"/>
          <w:lang w:eastAsia="hu-HU"/>
        </w:rPr>
        <w:t>0 pont</w:t>
      </w:r>
      <w:r>
        <w:rPr>
          <w:rFonts w:ascii="Garamond" w:hAnsi="Garamond" w:cs="Courier New"/>
          <w:lang w:eastAsia="hu-HU"/>
        </w:rPr>
        <w:t xml:space="preserve">. </w:t>
      </w:r>
      <w:r w:rsidRPr="007E0571">
        <w:rPr>
          <w:rFonts w:ascii="Garamond" w:hAnsi="Garamond" w:cs="Courier New"/>
          <w:lang w:eastAsia="hu-HU"/>
        </w:rPr>
        <w:t>Az</w:t>
      </w:r>
      <w:r>
        <w:rPr>
          <w:rFonts w:ascii="Garamond" w:hAnsi="Garamond" w:cs="Courier New"/>
          <w:lang w:eastAsia="hu-HU"/>
        </w:rPr>
        <w:t xml:space="preserve">onos </w:t>
      </w:r>
      <w:r w:rsidRPr="007E0571">
        <w:rPr>
          <w:rFonts w:ascii="Garamond" w:hAnsi="Garamond" w:cs="Courier New"/>
          <w:lang w:eastAsia="hu-HU"/>
        </w:rPr>
        <w:t xml:space="preserve">nyelvből </w:t>
      </w:r>
      <w:r>
        <w:rPr>
          <w:rFonts w:ascii="Garamond" w:hAnsi="Garamond" w:cs="Courier New"/>
          <w:lang w:eastAsia="hu-HU"/>
        </w:rPr>
        <w:t>tett több nyelvvizsga esetén csak a</w:t>
      </w:r>
      <w:r w:rsidRPr="007E0571">
        <w:rPr>
          <w:rFonts w:ascii="Garamond" w:hAnsi="Garamond" w:cs="Courier New"/>
          <w:lang w:eastAsia="hu-HU"/>
        </w:rPr>
        <w:t xml:space="preserve"> legmagasabb </w:t>
      </w:r>
      <w:r>
        <w:rPr>
          <w:rFonts w:ascii="Garamond" w:hAnsi="Garamond" w:cs="Courier New"/>
          <w:lang w:eastAsia="hu-HU"/>
        </w:rPr>
        <w:t>pontértéket</w:t>
      </w:r>
      <w:r w:rsidRPr="007E0571">
        <w:rPr>
          <w:rFonts w:ascii="Garamond" w:hAnsi="Garamond" w:cs="Courier New"/>
          <w:lang w:eastAsia="hu-HU"/>
        </w:rPr>
        <w:t xml:space="preserve"> kell figyelembe venni</w:t>
      </w:r>
      <w:r>
        <w:rPr>
          <w:rFonts w:ascii="Garamond" w:hAnsi="Garamond" w:cs="Courier New"/>
          <w:lang w:eastAsia="hu-HU"/>
        </w:rPr>
        <w:t>, azzal, hogy az</w:t>
      </w:r>
      <w:r w:rsidRPr="007E0571">
        <w:rPr>
          <w:rFonts w:ascii="Garamond" w:hAnsi="Garamond" w:cs="Courier New"/>
          <w:lang w:eastAsia="hu-HU"/>
        </w:rPr>
        <w:t xml:space="preserve"> általános és a szakmai </w:t>
      </w:r>
      <w:r>
        <w:rPr>
          <w:rFonts w:ascii="Garamond" w:hAnsi="Garamond" w:cs="Courier New"/>
          <w:lang w:eastAsia="hu-HU"/>
        </w:rPr>
        <w:t>nyelvvizsga-</w:t>
      </w:r>
      <w:r w:rsidRPr="007E0571">
        <w:rPr>
          <w:rFonts w:ascii="Garamond" w:hAnsi="Garamond" w:cs="Courier New"/>
          <w:lang w:eastAsia="hu-HU"/>
        </w:rPr>
        <w:t>pontszámok</w:t>
      </w:r>
      <w:r>
        <w:rPr>
          <w:rFonts w:ascii="Garamond" w:hAnsi="Garamond" w:cs="Courier New"/>
          <w:lang w:eastAsia="hu-HU"/>
        </w:rPr>
        <w:t xml:space="preserve"> </w:t>
      </w:r>
      <w:r w:rsidRPr="007E0571">
        <w:rPr>
          <w:rFonts w:ascii="Garamond" w:hAnsi="Garamond" w:cs="Courier New"/>
          <w:lang w:eastAsia="hu-HU"/>
        </w:rPr>
        <w:t>összeadhatóak</w:t>
      </w:r>
      <w:r>
        <w:rPr>
          <w:rFonts w:ascii="Garamond" w:hAnsi="Garamond" w:cs="Courier New"/>
          <w:lang w:eastAsia="hu-HU"/>
        </w:rPr>
        <w:t>.</w:t>
      </w:r>
    </w:p>
    <w:p w14:paraId="5D3AE610" w14:textId="77777777" w:rsidR="00D33D0A" w:rsidRDefault="00D33D0A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aramond" w:hAnsi="Garamond" w:cs="Courier New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389"/>
      </w:tblGrid>
      <w:tr w:rsidR="00D33D0A" w14:paraId="4FA41CC0" w14:textId="77777777" w:rsidTr="00967F6F">
        <w:trPr>
          <w:trHeight w:val="265"/>
          <w:jc w:val="center"/>
        </w:trPr>
        <w:tc>
          <w:tcPr>
            <w:tcW w:w="5665" w:type="dxa"/>
          </w:tcPr>
          <w:p w14:paraId="3798DAD7" w14:textId="77777777" w:rsidR="00D33D0A" w:rsidRPr="006D5EB1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b/>
                <w:bCs/>
                <w:lang w:eastAsia="hu-HU"/>
              </w:rPr>
            </w:pPr>
            <w:r w:rsidRPr="006D5EB1">
              <w:rPr>
                <w:rFonts w:ascii="Garamond" w:hAnsi="Garamond" w:cs="Courier New"/>
                <w:b/>
                <w:bCs/>
                <w:lang w:eastAsia="hu-HU"/>
              </w:rPr>
              <w:t>Nyelvvizsga típusa</w:t>
            </w:r>
          </w:p>
        </w:tc>
        <w:tc>
          <w:tcPr>
            <w:tcW w:w="2389" w:type="dxa"/>
          </w:tcPr>
          <w:p w14:paraId="7E103A93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 w:rsidRPr="00083ABE">
              <w:rPr>
                <w:rFonts w:ascii="Garamond" w:hAnsi="Garamond" w:cs="Courier New"/>
                <w:b/>
                <w:bCs/>
                <w:lang w:eastAsia="hu-HU"/>
              </w:rPr>
              <w:t>P</w:t>
            </w:r>
            <w:r>
              <w:rPr>
                <w:rFonts w:ascii="Garamond" w:hAnsi="Garamond" w:cs="Courier New"/>
                <w:b/>
                <w:bCs/>
                <w:lang w:eastAsia="hu-HU"/>
              </w:rPr>
              <w:t>o</w:t>
            </w:r>
            <w:r w:rsidRPr="00083ABE">
              <w:rPr>
                <w:rFonts w:ascii="Garamond" w:hAnsi="Garamond" w:cs="Courier New"/>
                <w:b/>
                <w:bCs/>
                <w:lang w:eastAsia="hu-HU"/>
              </w:rPr>
              <w:t>ntérték</w:t>
            </w:r>
          </w:p>
        </w:tc>
      </w:tr>
      <w:tr w:rsidR="00D33D0A" w14:paraId="6FEF6608" w14:textId="77777777" w:rsidTr="00967F6F">
        <w:trPr>
          <w:trHeight w:val="274"/>
          <w:jc w:val="center"/>
        </w:trPr>
        <w:tc>
          <w:tcPr>
            <w:tcW w:w="5665" w:type="dxa"/>
          </w:tcPr>
          <w:p w14:paraId="65EFDB9F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  <w:r w:rsidRPr="00000EB5">
              <w:rPr>
                <w:rFonts w:ascii="Garamond" w:hAnsi="Garamond" w:cs="Courier New"/>
                <w:lang w:eastAsia="hu-HU"/>
              </w:rPr>
              <w:t xml:space="preserve">Középfokú </w:t>
            </w:r>
            <w:r>
              <w:rPr>
                <w:rFonts w:ascii="Garamond" w:hAnsi="Garamond" w:cs="Courier New"/>
                <w:lang w:eastAsia="hu-HU"/>
              </w:rPr>
              <w:t>'</w:t>
            </w:r>
            <w:r w:rsidRPr="00000EB5">
              <w:rPr>
                <w:rFonts w:ascii="Garamond" w:hAnsi="Garamond" w:cs="Courier New"/>
                <w:lang w:eastAsia="hu-HU"/>
              </w:rPr>
              <w:t>C'</w:t>
            </w:r>
            <w:r>
              <w:rPr>
                <w:rFonts w:ascii="Garamond" w:hAnsi="Garamond" w:cs="Courier New"/>
                <w:lang w:eastAsia="hu-HU"/>
              </w:rPr>
              <w:t xml:space="preserve"> </w:t>
            </w:r>
            <w:r w:rsidRPr="00000EB5">
              <w:rPr>
                <w:rFonts w:ascii="Garamond" w:hAnsi="Garamond" w:cs="Courier New"/>
                <w:lang w:eastAsia="hu-HU"/>
              </w:rPr>
              <w:t>típusú nyelvvizsg</w:t>
            </w:r>
            <w:r>
              <w:rPr>
                <w:rFonts w:ascii="Garamond" w:hAnsi="Garamond" w:cs="Courier New"/>
                <w:lang w:eastAsia="hu-HU"/>
              </w:rPr>
              <w:t>a</w:t>
            </w:r>
          </w:p>
        </w:tc>
        <w:tc>
          <w:tcPr>
            <w:tcW w:w="2389" w:type="dxa"/>
          </w:tcPr>
          <w:p w14:paraId="3DC955DA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6</w:t>
            </w:r>
          </w:p>
        </w:tc>
      </w:tr>
      <w:tr w:rsidR="00D33D0A" w14:paraId="13020185" w14:textId="77777777" w:rsidTr="00967F6F">
        <w:trPr>
          <w:trHeight w:val="265"/>
          <w:jc w:val="center"/>
        </w:trPr>
        <w:tc>
          <w:tcPr>
            <w:tcW w:w="5665" w:type="dxa"/>
          </w:tcPr>
          <w:p w14:paraId="4E2A38F1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  <w:r w:rsidRPr="00000EB5">
              <w:rPr>
                <w:rFonts w:ascii="Garamond" w:hAnsi="Garamond" w:cs="Courier New"/>
                <w:lang w:eastAsia="hu-HU"/>
              </w:rPr>
              <w:t>Felsőfokú 'A' vagy 'B' típusú nyelvvizsga</w:t>
            </w:r>
          </w:p>
        </w:tc>
        <w:tc>
          <w:tcPr>
            <w:tcW w:w="2389" w:type="dxa"/>
          </w:tcPr>
          <w:p w14:paraId="44D74F17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8</w:t>
            </w:r>
          </w:p>
        </w:tc>
      </w:tr>
      <w:tr w:rsidR="00D33D0A" w14:paraId="5909FDDC" w14:textId="77777777" w:rsidTr="00967F6F">
        <w:trPr>
          <w:trHeight w:val="265"/>
          <w:jc w:val="center"/>
        </w:trPr>
        <w:tc>
          <w:tcPr>
            <w:tcW w:w="5665" w:type="dxa"/>
          </w:tcPr>
          <w:p w14:paraId="4F010ED4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  <w:r w:rsidRPr="00000EB5">
              <w:rPr>
                <w:rFonts w:ascii="Garamond" w:hAnsi="Garamond" w:cs="Courier New"/>
                <w:lang w:eastAsia="hu-HU"/>
              </w:rPr>
              <w:t>Felsőfokú 'C' típusú nyelvvizsga</w:t>
            </w:r>
          </w:p>
        </w:tc>
        <w:tc>
          <w:tcPr>
            <w:tcW w:w="2389" w:type="dxa"/>
          </w:tcPr>
          <w:p w14:paraId="76A2A7BD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14</w:t>
            </w:r>
          </w:p>
        </w:tc>
      </w:tr>
      <w:tr w:rsidR="00D33D0A" w14:paraId="692142F4" w14:textId="77777777" w:rsidTr="00967F6F">
        <w:trPr>
          <w:trHeight w:val="274"/>
          <w:jc w:val="center"/>
        </w:trPr>
        <w:tc>
          <w:tcPr>
            <w:tcW w:w="5665" w:type="dxa"/>
          </w:tcPr>
          <w:p w14:paraId="6F5CD908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  <w:r w:rsidRPr="00000EB5">
              <w:rPr>
                <w:rFonts w:ascii="Garamond" w:hAnsi="Garamond" w:cs="Courier New"/>
                <w:lang w:eastAsia="hu-HU"/>
              </w:rPr>
              <w:t>Szakmai középfokú 'A' vagy 'B' típusú nyelvvizsga</w:t>
            </w:r>
          </w:p>
        </w:tc>
        <w:tc>
          <w:tcPr>
            <w:tcW w:w="2389" w:type="dxa"/>
          </w:tcPr>
          <w:p w14:paraId="57FEE843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6</w:t>
            </w:r>
          </w:p>
        </w:tc>
      </w:tr>
      <w:tr w:rsidR="00D33D0A" w14:paraId="4AE04624" w14:textId="77777777" w:rsidTr="00967F6F">
        <w:trPr>
          <w:trHeight w:val="265"/>
          <w:jc w:val="center"/>
        </w:trPr>
        <w:tc>
          <w:tcPr>
            <w:tcW w:w="5665" w:type="dxa"/>
          </w:tcPr>
          <w:p w14:paraId="3C128B11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  <w:r w:rsidRPr="00000EB5">
              <w:rPr>
                <w:rFonts w:ascii="Garamond" w:hAnsi="Garamond" w:cs="Courier New"/>
                <w:lang w:eastAsia="hu-HU"/>
              </w:rPr>
              <w:t>Szakmai középfokú 'C' típusú nyelvvizsga</w:t>
            </w:r>
          </w:p>
        </w:tc>
        <w:tc>
          <w:tcPr>
            <w:tcW w:w="2389" w:type="dxa"/>
          </w:tcPr>
          <w:p w14:paraId="2E6DF1C1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12</w:t>
            </w:r>
          </w:p>
        </w:tc>
      </w:tr>
      <w:tr w:rsidR="00D33D0A" w14:paraId="287FE7B2" w14:textId="77777777" w:rsidTr="00967F6F">
        <w:trPr>
          <w:trHeight w:val="265"/>
          <w:jc w:val="center"/>
        </w:trPr>
        <w:tc>
          <w:tcPr>
            <w:tcW w:w="5665" w:type="dxa"/>
          </w:tcPr>
          <w:p w14:paraId="18EFA26E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  <w:r w:rsidRPr="00000EB5">
              <w:rPr>
                <w:rFonts w:ascii="Garamond" w:hAnsi="Garamond" w:cs="Courier New"/>
                <w:lang w:eastAsia="hu-HU"/>
              </w:rPr>
              <w:t>Szakmai felsőfokú 'A' vagy 'B' típusú nyelvvizsg</w:t>
            </w:r>
            <w:r>
              <w:rPr>
                <w:rFonts w:ascii="Garamond" w:hAnsi="Garamond" w:cs="Courier New"/>
                <w:lang w:eastAsia="hu-HU"/>
              </w:rPr>
              <w:t>a</w:t>
            </w:r>
          </w:p>
        </w:tc>
        <w:tc>
          <w:tcPr>
            <w:tcW w:w="2389" w:type="dxa"/>
          </w:tcPr>
          <w:p w14:paraId="3C371726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16</w:t>
            </w:r>
          </w:p>
        </w:tc>
      </w:tr>
      <w:tr w:rsidR="00D33D0A" w14:paraId="110907AA" w14:textId="77777777" w:rsidTr="00967F6F">
        <w:trPr>
          <w:trHeight w:val="274"/>
          <w:jc w:val="center"/>
        </w:trPr>
        <w:tc>
          <w:tcPr>
            <w:tcW w:w="5665" w:type="dxa"/>
          </w:tcPr>
          <w:p w14:paraId="4DE857CD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  <w:r w:rsidRPr="00000EB5">
              <w:rPr>
                <w:rFonts w:ascii="Garamond" w:hAnsi="Garamond" w:cs="Courier New"/>
                <w:lang w:eastAsia="hu-HU"/>
              </w:rPr>
              <w:t xml:space="preserve">Szakmai felsőfokú 'C' típusú nyelvvizsga </w:t>
            </w:r>
          </w:p>
        </w:tc>
        <w:tc>
          <w:tcPr>
            <w:tcW w:w="2389" w:type="dxa"/>
          </w:tcPr>
          <w:p w14:paraId="657D3FE4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20</w:t>
            </w:r>
          </w:p>
        </w:tc>
      </w:tr>
    </w:tbl>
    <w:p w14:paraId="2277C593" w14:textId="77777777" w:rsidR="00D33D0A" w:rsidRDefault="00D33D0A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aramond" w:hAnsi="Garamond" w:cs="Courier New"/>
          <w:lang w:eastAsia="hu-HU"/>
        </w:rPr>
      </w:pPr>
    </w:p>
    <w:p w14:paraId="67E35072" w14:textId="358E5A15" w:rsidR="00D33D0A" w:rsidRDefault="00D33D0A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lang w:eastAsia="hu-HU"/>
        </w:rPr>
      </w:pPr>
    </w:p>
    <w:p w14:paraId="3122A2DC" w14:textId="18CE937D" w:rsidR="00823BD3" w:rsidRDefault="00823BD3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lang w:eastAsia="hu-HU"/>
        </w:rPr>
      </w:pPr>
    </w:p>
    <w:p w14:paraId="47FCD36A" w14:textId="77777777" w:rsidR="00823BD3" w:rsidRPr="007E0571" w:rsidRDefault="00823BD3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lang w:eastAsia="hu-HU"/>
        </w:rPr>
      </w:pPr>
    </w:p>
    <w:p w14:paraId="16922086" w14:textId="77777777" w:rsidR="00D33D0A" w:rsidRDefault="00D33D0A" w:rsidP="00D33D0A">
      <w:pPr>
        <w:pStyle w:val="Cmsor1"/>
      </w:pPr>
      <w:r>
        <w:t>III. Szakmai és tudományos tevékenység</w:t>
      </w:r>
    </w:p>
    <w:p w14:paraId="7EF678DC" w14:textId="77777777" w:rsidR="00D33D0A" w:rsidRDefault="00D33D0A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lang w:eastAsia="hu-HU"/>
        </w:rPr>
      </w:pPr>
      <w:r>
        <w:rPr>
          <w:rFonts w:ascii="Garamond" w:hAnsi="Garamond" w:cs="Courier New"/>
          <w:lang w:eastAsia="hu-HU"/>
        </w:rPr>
        <w:t>Az e</w:t>
      </w:r>
      <w:r w:rsidRPr="00587339">
        <w:rPr>
          <w:rFonts w:ascii="Garamond" w:hAnsi="Garamond" w:cs="Courier New"/>
          <w:lang w:eastAsia="hu-HU"/>
        </w:rPr>
        <w:t>lérhető maximális részpontszám</w:t>
      </w:r>
      <w:r>
        <w:rPr>
          <w:rFonts w:ascii="Garamond" w:hAnsi="Garamond" w:cs="Courier New"/>
          <w:lang w:eastAsia="hu-HU"/>
        </w:rPr>
        <w:t xml:space="preserve"> </w:t>
      </w:r>
      <w:r w:rsidRPr="00587339">
        <w:rPr>
          <w:rFonts w:ascii="Garamond" w:hAnsi="Garamond" w:cs="Courier New"/>
          <w:lang w:eastAsia="hu-HU"/>
        </w:rPr>
        <w:t>20 pont</w:t>
      </w:r>
      <w:r>
        <w:rPr>
          <w:rFonts w:ascii="Garamond" w:hAnsi="Garamond" w:cs="Courier New"/>
          <w:lang w:eastAsia="hu-HU"/>
        </w:rPr>
        <w:t>. Adott versenyen való részvétel és helyezés vagy különdíj megszerzése esetén csak a magasabb pontértékkel járó teljesítmény vehető figyelembe. Az OTDK esetében az egyfelől pályázói részvételért vagy helyezésért, illetve másfelől az opponensi részvételért vagy díjért járó pontszámok összeadhatók.</w:t>
      </w:r>
    </w:p>
    <w:p w14:paraId="50879B5D" w14:textId="77777777" w:rsidR="00D33D0A" w:rsidRPr="00587339" w:rsidRDefault="00D33D0A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32"/>
        <w:gridCol w:w="5967"/>
        <w:gridCol w:w="2263"/>
      </w:tblGrid>
      <w:tr w:rsidR="00D33D0A" w14:paraId="63885A73" w14:textId="77777777" w:rsidTr="00967F6F">
        <w:trPr>
          <w:jc w:val="center"/>
        </w:trPr>
        <w:tc>
          <w:tcPr>
            <w:tcW w:w="832" w:type="dxa"/>
            <w:shd w:val="clear" w:color="auto" w:fill="BFBFBF" w:themeFill="background1" w:themeFillShade="BF"/>
          </w:tcPr>
          <w:p w14:paraId="7D6019F8" w14:textId="77777777" w:rsidR="00D33D0A" w:rsidRPr="002D5709" w:rsidRDefault="00D33D0A" w:rsidP="00967F6F">
            <w:pPr>
              <w:pStyle w:val="Listaszerbekezd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6AD14177" w14:textId="77777777" w:rsidR="00D33D0A" w:rsidRPr="00584191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b/>
                <w:bCs/>
                <w:lang w:eastAsia="hu-HU"/>
              </w:rPr>
            </w:pPr>
            <w:r w:rsidRPr="00584191">
              <w:rPr>
                <w:rFonts w:ascii="Garamond" w:hAnsi="Garamond" w:cs="Courier New"/>
                <w:b/>
                <w:bCs/>
                <w:lang w:eastAsia="hu-HU"/>
              </w:rPr>
              <w:t>Teljesítmény</w:t>
            </w:r>
          </w:p>
        </w:tc>
        <w:tc>
          <w:tcPr>
            <w:tcW w:w="2263" w:type="dxa"/>
          </w:tcPr>
          <w:p w14:paraId="78C97487" w14:textId="77777777" w:rsidR="00D33D0A" w:rsidRPr="00584191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bCs/>
                <w:lang w:eastAsia="hu-HU"/>
              </w:rPr>
            </w:pPr>
            <w:r w:rsidRPr="00584191">
              <w:rPr>
                <w:rFonts w:ascii="Garamond" w:hAnsi="Garamond" w:cs="Courier New"/>
                <w:b/>
                <w:bCs/>
                <w:lang w:eastAsia="hu-HU"/>
              </w:rPr>
              <w:t>Pontérték</w:t>
            </w:r>
          </w:p>
        </w:tc>
      </w:tr>
      <w:tr w:rsidR="00D33D0A" w14:paraId="0B72EE30" w14:textId="77777777" w:rsidTr="00967F6F">
        <w:trPr>
          <w:jc w:val="center"/>
        </w:trPr>
        <w:tc>
          <w:tcPr>
            <w:tcW w:w="832" w:type="dxa"/>
          </w:tcPr>
          <w:p w14:paraId="0102CDEA" w14:textId="77777777" w:rsidR="00D33D0A" w:rsidRPr="002D5709" w:rsidRDefault="00D33D0A" w:rsidP="00D33D0A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63A23F34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 w:rsidRPr="00633535">
              <w:rPr>
                <w:rFonts w:ascii="Garamond" w:hAnsi="Garamond" w:cs="Courier New"/>
                <w:lang w:eastAsia="hu-HU"/>
              </w:rPr>
              <w:t xml:space="preserve">OTDK </w:t>
            </w:r>
            <w:r>
              <w:rPr>
                <w:rFonts w:ascii="Garamond" w:hAnsi="Garamond" w:cs="Courier New"/>
                <w:lang w:eastAsia="hu-HU"/>
              </w:rPr>
              <w:t>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hely</w:t>
            </w:r>
            <w:r>
              <w:rPr>
                <w:rFonts w:ascii="Garamond" w:hAnsi="Garamond" w:cs="Courier New"/>
                <w:lang w:eastAsia="hu-HU"/>
              </w:rPr>
              <w:t>ezés</w:t>
            </w:r>
          </w:p>
        </w:tc>
        <w:tc>
          <w:tcPr>
            <w:tcW w:w="2263" w:type="dxa"/>
          </w:tcPr>
          <w:p w14:paraId="625FACBE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15</w:t>
            </w:r>
          </w:p>
        </w:tc>
      </w:tr>
      <w:tr w:rsidR="00D33D0A" w14:paraId="7F09C45C" w14:textId="77777777" w:rsidTr="00967F6F">
        <w:trPr>
          <w:jc w:val="center"/>
        </w:trPr>
        <w:tc>
          <w:tcPr>
            <w:tcW w:w="832" w:type="dxa"/>
          </w:tcPr>
          <w:p w14:paraId="53284FE6" w14:textId="77777777" w:rsidR="00D33D0A" w:rsidRPr="002D5709" w:rsidRDefault="00D33D0A" w:rsidP="00D33D0A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4C8E07B1" w14:textId="77777777" w:rsidR="00D33D0A" w:rsidRPr="00C3385C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 w:rsidRPr="00C3385C">
              <w:rPr>
                <w:rFonts w:ascii="Garamond" w:hAnsi="Garamond" w:cs="Courier New"/>
                <w:lang w:eastAsia="hu-HU"/>
              </w:rPr>
              <w:t xml:space="preserve">OTDK </w:t>
            </w:r>
            <w:r>
              <w:rPr>
                <w:rFonts w:ascii="Garamond" w:hAnsi="Garamond" w:cs="Courier New"/>
                <w:lang w:eastAsia="hu-HU"/>
              </w:rPr>
              <w:t>I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hely</w:t>
            </w:r>
            <w:r>
              <w:rPr>
                <w:rFonts w:ascii="Garamond" w:hAnsi="Garamond" w:cs="Courier New"/>
                <w:lang w:eastAsia="hu-HU"/>
              </w:rPr>
              <w:t>ezés</w:t>
            </w:r>
          </w:p>
        </w:tc>
        <w:tc>
          <w:tcPr>
            <w:tcW w:w="2263" w:type="dxa"/>
          </w:tcPr>
          <w:p w14:paraId="7FC9E2AB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12</w:t>
            </w:r>
          </w:p>
        </w:tc>
      </w:tr>
      <w:tr w:rsidR="00D33D0A" w14:paraId="66E046FF" w14:textId="77777777" w:rsidTr="00967F6F">
        <w:trPr>
          <w:jc w:val="center"/>
        </w:trPr>
        <w:tc>
          <w:tcPr>
            <w:tcW w:w="832" w:type="dxa"/>
          </w:tcPr>
          <w:p w14:paraId="34BF0292" w14:textId="77777777" w:rsidR="00D33D0A" w:rsidRPr="002D5709" w:rsidRDefault="00D33D0A" w:rsidP="00D33D0A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1ED26C57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 w:rsidRPr="00633535">
              <w:rPr>
                <w:rFonts w:ascii="Garamond" w:hAnsi="Garamond" w:cs="Courier New"/>
                <w:lang w:eastAsia="hu-HU"/>
              </w:rPr>
              <w:t xml:space="preserve">OTDK </w:t>
            </w:r>
            <w:r>
              <w:rPr>
                <w:rFonts w:ascii="Garamond" w:hAnsi="Garamond" w:cs="Courier New"/>
                <w:lang w:eastAsia="hu-HU"/>
              </w:rPr>
              <w:t>II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hely</w:t>
            </w:r>
            <w:r>
              <w:rPr>
                <w:rFonts w:ascii="Garamond" w:hAnsi="Garamond" w:cs="Courier New"/>
                <w:lang w:eastAsia="hu-HU"/>
              </w:rPr>
              <w:t>ezés</w:t>
            </w:r>
          </w:p>
        </w:tc>
        <w:tc>
          <w:tcPr>
            <w:tcW w:w="2263" w:type="dxa"/>
          </w:tcPr>
          <w:p w14:paraId="0992FC28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10</w:t>
            </w:r>
          </w:p>
        </w:tc>
      </w:tr>
      <w:tr w:rsidR="00D33D0A" w14:paraId="62FEB09C" w14:textId="77777777" w:rsidTr="00967F6F">
        <w:trPr>
          <w:jc w:val="center"/>
        </w:trPr>
        <w:tc>
          <w:tcPr>
            <w:tcW w:w="832" w:type="dxa"/>
          </w:tcPr>
          <w:p w14:paraId="451094E1" w14:textId="77777777" w:rsidR="00D33D0A" w:rsidRPr="002D5709" w:rsidRDefault="00D33D0A" w:rsidP="00D33D0A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282C5953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 w:rsidRPr="00633535">
              <w:rPr>
                <w:rFonts w:ascii="Garamond" w:hAnsi="Garamond" w:cs="Courier New"/>
                <w:lang w:eastAsia="hu-HU"/>
              </w:rPr>
              <w:t xml:space="preserve">OTDK különdíj </w:t>
            </w:r>
          </w:p>
        </w:tc>
        <w:tc>
          <w:tcPr>
            <w:tcW w:w="2263" w:type="dxa"/>
          </w:tcPr>
          <w:p w14:paraId="486B99F9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8</w:t>
            </w:r>
          </w:p>
        </w:tc>
      </w:tr>
      <w:tr w:rsidR="00D33D0A" w14:paraId="0DA12B6D" w14:textId="77777777" w:rsidTr="00967F6F">
        <w:trPr>
          <w:jc w:val="center"/>
        </w:trPr>
        <w:tc>
          <w:tcPr>
            <w:tcW w:w="832" w:type="dxa"/>
          </w:tcPr>
          <w:p w14:paraId="5FCA31A1" w14:textId="77777777" w:rsidR="00D33D0A" w:rsidRPr="002D5709" w:rsidRDefault="00D33D0A" w:rsidP="00D33D0A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6ADEC8F9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 w:rsidRPr="00633535">
              <w:rPr>
                <w:rFonts w:ascii="Garamond" w:hAnsi="Garamond" w:cs="Courier New"/>
                <w:lang w:eastAsia="hu-HU"/>
              </w:rPr>
              <w:t xml:space="preserve">OTDK </w:t>
            </w:r>
            <w:r>
              <w:rPr>
                <w:rFonts w:ascii="Garamond" w:hAnsi="Garamond" w:cs="Courier New"/>
                <w:lang w:eastAsia="hu-HU"/>
              </w:rPr>
              <w:t>legjobb opponens díj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</w:p>
        </w:tc>
        <w:tc>
          <w:tcPr>
            <w:tcW w:w="2263" w:type="dxa"/>
          </w:tcPr>
          <w:p w14:paraId="7FD0F057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6</w:t>
            </w:r>
          </w:p>
        </w:tc>
      </w:tr>
      <w:tr w:rsidR="00D33D0A" w14:paraId="334752CB" w14:textId="77777777" w:rsidTr="00967F6F">
        <w:trPr>
          <w:jc w:val="center"/>
        </w:trPr>
        <w:tc>
          <w:tcPr>
            <w:tcW w:w="832" w:type="dxa"/>
          </w:tcPr>
          <w:p w14:paraId="7B0BA4C6" w14:textId="77777777" w:rsidR="00D33D0A" w:rsidRPr="002D5709" w:rsidRDefault="00D33D0A" w:rsidP="00D33D0A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08BD3845" w14:textId="77777777" w:rsidR="00D33D0A" w:rsidRPr="00633535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Pályázói részvétel az O</w:t>
            </w:r>
            <w:r w:rsidRPr="00633535">
              <w:rPr>
                <w:rFonts w:ascii="Garamond" w:hAnsi="Garamond" w:cs="Courier New"/>
                <w:lang w:eastAsia="hu-HU"/>
              </w:rPr>
              <w:t>TDK</w:t>
            </w:r>
            <w:r>
              <w:rPr>
                <w:rFonts w:ascii="Garamond" w:hAnsi="Garamond" w:cs="Courier New"/>
                <w:lang w:eastAsia="hu-HU"/>
              </w:rPr>
              <w:t>-n</w:t>
            </w:r>
          </w:p>
        </w:tc>
        <w:tc>
          <w:tcPr>
            <w:tcW w:w="2263" w:type="dxa"/>
          </w:tcPr>
          <w:p w14:paraId="5E2457C0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4</w:t>
            </w:r>
          </w:p>
        </w:tc>
      </w:tr>
      <w:tr w:rsidR="00D33D0A" w14:paraId="495DA13C" w14:textId="77777777" w:rsidTr="00967F6F">
        <w:trPr>
          <w:jc w:val="center"/>
        </w:trPr>
        <w:tc>
          <w:tcPr>
            <w:tcW w:w="832" w:type="dxa"/>
          </w:tcPr>
          <w:p w14:paraId="523FFAC1" w14:textId="77777777" w:rsidR="00D33D0A" w:rsidRPr="002D5709" w:rsidRDefault="00D33D0A" w:rsidP="00D33D0A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7B83A31D" w14:textId="77777777" w:rsidR="00D33D0A" w:rsidRPr="00633535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D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olgozat opponálása </w:t>
            </w:r>
            <w:r>
              <w:rPr>
                <w:rFonts w:ascii="Garamond" w:hAnsi="Garamond" w:cs="Courier New"/>
                <w:lang w:eastAsia="hu-HU"/>
              </w:rPr>
              <w:t xml:space="preserve">az </w:t>
            </w:r>
            <w:r w:rsidRPr="00633535">
              <w:rPr>
                <w:rFonts w:ascii="Garamond" w:hAnsi="Garamond" w:cs="Courier New"/>
                <w:lang w:eastAsia="hu-HU"/>
              </w:rPr>
              <w:t>OTDK</w:t>
            </w:r>
            <w:r>
              <w:rPr>
                <w:rFonts w:ascii="Garamond" w:hAnsi="Garamond" w:cs="Courier New"/>
                <w:lang w:eastAsia="hu-HU"/>
              </w:rPr>
              <w:t>-n</w:t>
            </w:r>
          </w:p>
        </w:tc>
        <w:tc>
          <w:tcPr>
            <w:tcW w:w="2263" w:type="dxa"/>
          </w:tcPr>
          <w:p w14:paraId="04158A0C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2</w:t>
            </w:r>
          </w:p>
        </w:tc>
      </w:tr>
      <w:tr w:rsidR="00D33D0A" w14:paraId="329BCD75" w14:textId="77777777" w:rsidTr="00967F6F">
        <w:trPr>
          <w:jc w:val="center"/>
        </w:trPr>
        <w:tc>
          <w:tcPr>
            <w:tcW w:w="832" w:type="dxa"/>
          </w:tcPr>
          <w:p w14:paraId="27FF6173" w14:textId="77777777" w:rsidR="00D33D0A" w:rsidRPr="002D5709" w:rsidRDefault="00D33D0A" w:rsidP="00D33D0A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0B4A4CC7" w14:textId="6803B264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Tanszéki d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emonstrátori tevékenység </w:t>
            </w:r>
            <w:r w:rsidR="00B7105D">
              <w:rPr>
                <w:rFonts w:ascii="Garamond" w:hAnsi="Garamond" w:cs="Courier New"/>
                <w:lang w:eastAsia="hu-HU"/>
              </w:rPr>
              <w:t xml:space="preserve">a </w:t>
            </w:r>
            <w:r w:rsidR="00B7105D" w:rsidRPr="00633535">
              <w:rPr>
                <w:rFonts w:ascii="Garamond" w:hAnsi="Garamond" w:cs="Courier New"/>
                <w:lang w:eastAsia="hu-HU"/>
              </w:rPr>
              <w:t>pályázat beadását megelőző két félévben</w:t>
            </w:r>
          </w:p>
        </w:tc>
        <w:tc>
          <w:tcPr>
            <w:tcW w:w="2263" w:type="dxa"/>
          </w:tcPr>
          <w:p w14:paraId="3C701329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4</w:t>
            </w:r>
          </w:p>
        </w:tc>
      </w:tr>
      <w:tr w:rsidR="00D33D0A" w14:paraId="7CF8EDA0" w14:textId="77777777" w:rsidTr="00967F6F">
        <w:trPr>
          <w:jc w:val="center"/>
        </w:trPr>
        <w:tc>
          <w:tcPr>
            <w:tcW w:w="832" w:type="dxa"/>
          </w:tcPr>
          <w:p w14:paraId="1E25D8DF" w14:textId="77777777" w:rsidR="00D33D0A" w:rsidRPr="002D5709" w:rsidRDefault="00D33D0A" w:rsidP="00D33D0A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2CFDB4E9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A </w:t>
            </w:r>
            <w:r w:rsidRPr="00633535">
              <w:rPr>
                <w:rFonts w:ascii="Garamond" w:hAnsi="Garamond" w:cs="Courier New"/>
                <w:lang w:eastAsia="hu-HU"/>
              </w:rPr>
              <w:t>pályázat beadását megelőző két félévben megjelent tudományos publikáció</w:t>
            </w:r>
          </w:p>
        </w:tc>
        <w:tc>
          <w:tcPr>
            <w:tcW w:w="2263" w:type="dxa"/>
          </w:tcPr>
          <w:p w14:paraId="1C121694" w14:textId="122D2A6C" w:rsidR="00D33D0A" w:rsidRPr="001A3B09" w:rsidRDefault="00CC14ED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1,5</w:t>
            </w:r>
            <w:r w:rsidR="00D33D0A">
              <w:rPr>
                <w:rFonts w:ascii="Garamond" w:hAnsi="Garamond" w:cs="Courier New"/>
                <w:lang w:eastAsia="hu-HU"/>
              </w:rPr>
              <w:t xml:space="preserve"> </w:t>
            </w:r>
            <w:r w:rsidR="00D33D0A" w:rsidRPr="00633535">
              <w:rPr>
                <w:rFonts w:ascii="Garamond" w:hAnsi="Garamond" w:cs="Courier New"/>
                <w:lang w:eastAsia="hu-HU"/>
              </w:rPr>
              <w:t>pon</w:t>
            </w:r>
            <w:r w:rsidR="00D33D0A">
              <w:rPr>
                <w:rFonts w:ascii="Garamond" w:hAnsi="Garamond" w:cs="Courier New"/>
                <w:lang w:eastAsia="hu-HU"/>
              </w:rPr>
              <w:t>t/publikáció,</w:t>
            </w:r>
            <w:r w:rsidR="00D33D0A"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 w:rsidR="00D33D0A">
              <w:rPr>
                <w:rFonts w:ascii="Garamond" w:hAnsi="Garamond" w:cs="Courier New"/>
                <w:lang w:eastAsia="hu-HU"/>
              </w:rPr>
              <w:t>de max. 15 pont</w:t>
            </w:r>
          </w:p>
        </w:tc>
      </w:tr>
      <w:tr w:rsidR="00D33D0A" w14:paraId="7545BCD0" w14:textId="77777777" w:rsidTr="00967F6F">
        <w:trPr>
          <w:jc w:val="center"/>
        </w:trPr>
        <w:tc>
          <w:tcPr>
            <w:tcW w:w="832" w:type="dxa"/>
          </w:tcPr>
          <w:p w14:paraId="74C1065D" w14:textId="77777777" w:rsidR="00D33D0A" w:rsidRPr="002D5709" w:rsidRDefault="00D33D0A" w:rsidP="00D33D0A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40219919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. helyezés</w:t>
            </w:r>
          </w:p>
          <w:p w14:paraId="2C1E05B6" w14:textId="4723B69E" w:rsidR="00823BD3" w:rsidRDefault="00823BD3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2263" w:type="dxa"/>
          </w:tcPr>
          <w:p w14:paraId="16CDEE90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8</w:t>
            </w:r>
          </w:p>
        </w:tc>
      </w:tr>
      <w:tr w:rsidR="00D33D0A" w14:paraId="13FC00B5" w14:textId="77777777" w:rsidTr="00967F6F">
        <w:trPr>
          <w:jc w:val="center"/>
        </w:trPr>
        <w:tc>
          <w:tcPr>
            <w:tcW w:w="832" w:type="dxa"/>
          </w:tcPr>
          <w:p w14:paraId="0F6961BD" w14:textId="77777777" w:rsidR="00D33D0A" w:rsidRPr="002D5709" w:rsidRDefault="00D33D0A" w:rsidP="00D33D0A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3831507B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I. helyezés</w:t>
            </w:r>
          </w:p>
          <w:p w14:paraId="58D751F8" w14:textId="63FB3BC8" w:rsidR="00823BD3" w:rsidRDefault="00823BD3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2263" w:type="dxa"/>
          </w:tcPr>
          <w:p w14:paraId="57708DC7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6</w:t>
            </w:r>
          </w:p>
        </w:tc>
      </w:tr>
      <w:tr w:rsidR="00D33D0A" w14:paraId="36A0A53F" w14:textId="77777777" w:rsidTr="00967F6F">
        <w:trPr>
          <w:jc w:val="center"/>
        </w:trPr>
        <w:tc>
          <w:tcPr>
            <w:tcW w:w="832" w:type="dxa"/>
          </w:tcPr>
          <w:p w14:paraId="45B3EB6E" w14:textId="77777777" w:rsidR="00D33D0A" w:rsidRPr="002D5709" w:rsidRDefault="00D33D0A" w:rsidP="00D33D0A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225BC656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szakmai/</w:t>
            </w:r>
            <w:r w:rsidRPr="00633535">
              <w:rPr>
                <w:rFonts w:ascii="Garamond" w:hAnsi="Garamond" w:cs="Courier New"/>
                <w:lang w:eastAsia="hu-HU"/>
              </w:rPr>
              <w:t>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II. helyezés vagy különdíj</w:t>
            </w:r>
          </w:p>
        </w:tc>
        <w:tc>
          <w:tcPr>
            <w:tcW w:w="2263" w:type="dxa"/>
          </w:tcPr>
          <w:p w14:paraId="35D48FE2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4</w:t>
            </w:r>
          </w:p>
        </w:tc>
      </w:tr>
      <w:tr w:rsidR="00D33D0A" w14:paraId="5526E468" w14:textId="77777777" w:rsidTr="00967F6F">
        <w:trPr>
          <w:jc w:val="center"/>
        </w:trPr>
        <w:tc>
          <w:tcPr>
            <w:tcW w:w="832" w:type="dxa"/>
          </w:tcPr>
          <w:p w14:paraId="4BF03B0D" w14:textId="77777777" w:rsidR="00D33D0A" w:rsidRPr="002D5709" w:rsidRDefault="00D33D0A" w:rsidP="00D33D0A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5A164168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zakmai/tudományos versenyen való részvétel </w:t>
            </w:r>
          </w:p>
        </w:tc>
        <w:tc>
          <w:tcPr>
            <w:tcW w:w="2263" w:type="dxa"/>
          </w:tcPr>
          <w:p w14:paraId="22D80AE6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2</w:t>
            </w:r>
          </w:p>
        </w:tc>
      </w:tr>
      <w:tr w:rsidR="00D33D0A" w14:paraId="3A86655B" w14:textId="77777777" w:rsidTr="00967F6F">
        <w:trPr>
          <w:jc w:val="center"/>
        </w:trPr>
        <w:tc>
          <w:tcPr>
            <w:tcW w:w="832" w:type="dxa"/>
          </w:tcPr>
          <w:p w14:paraId="5015553A" w14:textId="77777777" w:rsidR="00D33D0A" w:rsidRPr="002D5709" w:rsidRDefault="00D33D0A" w:rsidP="00D33D0A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5D737E0A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Regionális vagy helyi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. helyezés</w:t>
            </w:r>
          </w:p>
        </w:tc>
        <w:tc>
          <w:tcPr>
            <w:tcW w:w="2263" w:type="dxa"/>
          </w:tcPr>
          <w:p w14:paraId="32B73C05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5</w:t>
            </w:r>
          </w:p>
        </w:tc>
      </w:tr>
      <w:tr w:rsidR="00D33D0A" w14:paraId="29708761" w14:textId="77777777" w:rsidTr="00967F6F">
        <w:trPr>
          <w:jc w:val="center"/>
        </w:trPr>
        <w:tc>
          <w:tcPr>
            <w:tcW w:w="832" w:type="dxa"/>
          </w:tcPr>
          <w:p w14:paraId="50EB3038" w14:textId="77777777" w:rsidR="00D33D0A" w:rsidRPr="002D5709" w:rsidRDefault="00D33D0A" w:rsidP="00D33D0A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69A5BE37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Regionális vagy helyi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I. helyezés</w:t>
            </w:r>
          </w:p>
        </w:tc>
        <w:tc>
          <w:tcPr>
            <w:tcW w:w="2263" w:type="dxa"/>
          </w:tcPr>
          <w:p w14:paraId="167F3713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3</w:t>
            </w:r>
          </w:p>
        </w:tc>
      </w:tr>
      <w:tr w:rsidR="00D33D0A" w14:paraId="704ADBE3" w14:textId="77777777" w:rsidTr="00967F6F">
        <w:trPr>
          <w:jc w:val="center"/>
        </w:trPr>
        <w:tc>
          <w:tcPr>
            <w:tcW w:w="832" w:type="dxa"/>
          </w:tcPr>
          <w:p w14:paraId="5D0665E9" w14:textId="77777777" w:rsidR="00D33D0A" w:rsidRPr="002D5709" w:rsidRDefault="00D33D0A" w:rsidP="00D33D0A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59807508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Regionális vagy helyi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II. helyezés</w:t>
            </w:r>
          </w:p>
        </w:tc>
        <w:tc>
          <w:tcPr>
            <w:tcW w:w="2263" w:type="dxa"/>
          </w:tcPr>
          <w:p w14:paraId="3016A87F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2</w:t>
            </w:r>
          </w:p>
        </w:tc>
      </w:tr>
      <w:tr w:rsidR="00D33D0A" w14:paraId="1C4FAB37" w14:textId="77777777" w:rsidTr="00967F6F">
        <w:trPr>
          <w:jc w:val="center"/>
        </w:trPr>
        <w:tc>
          <w:tcPr>
            <w:tcW w:w="832" w:type="dxa"/>
          </w:tcPr>
          <w:p w14:paraId="02E285CF" w14:textId="77777777" w:rsidR="00D33D0A" w:rsidRPr="002D5709" w:rsidRDefault="00D33D0A" w:rsidP="00D33D0A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473410DE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Regionális vagy helyi 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zakmai/tudományos versenyen való részvétel </w:t>
            </w:r>
          </w:p>
        </w:tc>
        <w:tc>
          <w:tcPr>
            <w:tcW w:w="2263" w:type="dxa"/>
          </w:tcPr>
          <w:p w14:paraId="3377F71C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1</w:t>
            </w:r>
          </w:p>
        </w:tc>
      </w:tr>
      <w:tr w:rsidR="00D33D0A" w14:paraId="654FDF3F" w14:textId="77777777" w:rsidTr="00967F6F">
        <w:trPr>
          <w:jc w:val="center"/>
        </w:trPr>
        <w:tc>
          <w:tcPr>
            <w:tcW w:w="832" w:type="dxa"/>
          </w:tcPr>
          <w:p w14:paraId="37681FBE" w14:textId="77777777" w:rsidR="00D33D0A" w:rsidRPr="002D5709" w:rsidRDefault="00D33D0A" w:rsidP="00D33D0A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30968FCB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Nemzetközi perbeszédversenyen vagy egyéb szakmai versenyen elért helyezés vagy különdíj</w:t>
            </w:r>
          </w:p>
        </w:tc>
        <w:tc>
          <w:tcPr>
            <w:tcW w:w="2263" w:type="dxa"/>
          </w:tcPr>
          <w:p w14:paraId="1B173B6F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15</w:t>
            </w:r>
          </w:p>
        </w:tc>
      </w:tr>
      <w:tr w:rsidR="00D33D0A" w14:paraId="4A8B6E51" w14:textId="77777777" w:rsidTr="00967F6F">
        <w:trPr>
          <w:jc w:val="center"/>
        </w:trPr>
        <w:tc>
          <w:tcPr>
            <w:tcW w:w="832" w:type="dxa"/>
          </w:tcPr>
          <w:p w14:paraId="4434707E" w14:textId="77777777" w:rsidR="00D33D0A" w:rsidRPr="002D5709" w:rsidRDefault="00D33D0A" w:rsidP="00D33D0A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2ACC6E3D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Nemzetközi perbeszédversenyen vagy egyéb szakmai versenyen való részvétel</w:t>
            </w:r>
          </w:p>
        </w:tc>
        <w:tc>
          <w:tcPr>
            <w:tcW w:w="2263" w:type="dxa"/>
          </w:tcPr>
          <w:p w14:paraId="7FADD32D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8</w:t>
            </w:r>
          </w:p>
        </w:tc>
      </w:tr>
      <w:tr w:rsidR="00D33D0A" w14:paraId="49A05FFC" w14:textId="77777777" w:rsidTr="00967F6F">
        <w:trPr>
          <w:jc w:val="center"/>
        </w:trPr>
        <w:tc>
          <w:tcPr>
            <w:tcW w:w="832" w:type="dxa"/>
          </w:tcPr>
          <w:p w14:paraId="6213F4C3" w14:textId="77777777" w:rsidR="00D33D0A" w:rsidRPr="002D5709" w:rsidRDefault="00D33D0A" w:rsidP="00D33D0A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7E98F842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t</w:t>
            </w:r>
            <w:r w:rsidRPr="00633535">
              <w:rPr>
                <w:rFonts w:ascii="Garamond" w:hAnsi="Garamond" w:cs="Courier New"/>
                <w:lang w:eastAsia="hu-HU"/>
              </w:rPr>
              <w:t>udományos</w:t>
            </w:r>
            <w:r>
              <w:rPr>
                <w:rFonts w:ascii="Garamond" w:hAnsi="Garamond" w:cs="Courier New"/>
                <w:lang w:eastAsia="hu-HU"/>
              </w:rPr>
              <w:t xml:space="preserve"> publikáció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pályázat</w:t>
            </w:r>
            <w:r>
              <w:rPr>
                <w:rFonts w:ascii="Garamond" w:hAnsi="Garamond" w:cs="Courier New"/>
                <w:lang w:eastAsia="hu-HU"/>
              </w:rPr>
              <w:t>on elért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helyezés</w:t>
            </w:r>
          </w:p>
          <w:p w14:paraId="32A1C6CA" w14:textId="577D57AA" w:rsidR="00823BD3" w:rsidRDefault="00823BD3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2263" w:type="dxa"/>
          </w:tcPr>
          <w:p w14:paraId="03540715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12</w:t>
            </w:r>
          </w:p>
        </w:tc>
      </w:tr>
      <w:tr w:rsidR="00D33D0A" w14:paraId="2F4F9CE2" w14:textId="77777777" w:rsidTr="00967F6F">
        <w:trPr>
          <w:jc w:val="center"/>
        </w:trPr>
        <w:tc>
          <w:tcPr>
            <w:tcW w:w="832" w:type="dxa"/>
          </w:tcPr>
          <w:p w14:paraId="288F1899" w14:textId="77777777" w:rsidR="00D33D0A" w:rsidRPr="002D5709" w:rsidRDefault="00D33D0A" w:rsidP="00D33D0A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36B133F9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t</w:t>
            </w:r>
            <w:r w:rsidRPr="00633535">
              <w:rPr>
                <w:rFonts w:ascii="Garamond" w:hAnsi="Garamond" w:cs="Courier New"/>
                <w:lang w:eastAsia="hu-HU"/>
              </w:rPr>
              <w:t>udományos</w:t>
            </w:r>
            <w:r>
              <w:rPr>
                <w:rFonts w:ascii="Garamond" w:hAnsi="Garamond" w:cs="Courier New"/>
                <w:lang w:eastAsia="hu-HU"/>
              </w:rPr>
              <w:t xml:space="preserve"> publikáció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pályázat</w:t>
            </w:r>
            <w:r>
              <w:rPr>
                <w:rFonts w:ascii="Garamond" w:hAnsi="Garamond" w:cs="Courier New"/>
                <w:lang w:eastAsia="hu-HU"/>
              </w:rPr>
              <w:t>on elért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I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helyezés</w:t>
            </w:r>
          </w:p>
          <w:p w14:paraId="14AF6C18" w14:textId="4D790492" w:rsidR="00823BD3" w:rsidRPr="00633535" w:rsidRDefault="00823BD3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2263" w:type="dxa"/>
          </w:tcPr>
          <w:p w14:paraId="28D28546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10</w:t>
            </w:r>
          </w:p>
        </w:tc>
      </w:tr>
      <w:tr w:rsidR="00D33D0A" w14:paraId="00B091F2" w14:textId="77777777" w:rsidTr="00967F6F">
        <w:trPr>
          <w:jc w:val="center"/>
        </w:trPr>
        <w:tc>
          <w:tcPr>
            <w:tcW w:w="832" w:type="dxa"/>
          </w:tcPr>
          <w:p w14:paraId="1C424466" w14:textId="77777777" w:rsidR="00D33D0A" w:rsidRPr="002D5709" w:rsidRDefault="00D33D0A" w:rsidP="00D33D0A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3546BCAB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t</w:t>
            </w:r>
            <w:r w:rsidRPr="00633535">
              <w:rPr>
                <w:rFonts w:ascii="Garamond" w:hAnsi="Garamond" w:cs="Courier New"/>
                <w:lang w:eastAsia="hu-HU"/>
              </w:rPr>
              <w:t>udományos</w:t>
            </w:r>
            <w:r>
              <w:rPr>
                <w:rFonts w:ascii="Garamond" w:hAnsi="Garamond" w:cs="Courier New"/>
                <w:lang w:eastAsia="hu-HU"/>
              </w:rPr>
              <w:t xml:space="preserve"> publikáció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pályázat</w:t>
            </w:r>
            <w:r>
              <w:rPr>
                <w:rFonts w:ascii="Garamond" w:hAnsi="Garamond" w:cs="Courier New"/>
                <w:lang w:eastAsia="hu-HU"/>
              </w:rPr>
              <w:t>on elért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II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helyezés</w:t>
            </w:r>
          </w:p>
        </w:tc>
        <w:tc>
          <w:tcPr>
            <w:tcW w:w="2263" w:type="dxa"/>
          </w:tcPr>
          <w:p w14:paraId="75C0CE20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8</w:t>
            </w:r>
          </w:p>
        </w:tc>
      </w:tr>
    </w:tbl>
    <w:p w14:paraId="10DBAF2F" w14:textId="49475B67" w:rsidR="00D33D0A" w:rsidRDefault="00D33D0A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lang w:eastAsia="hu-HU"/>
        </w:rPr>
      </w:pPr>
    </w:p>
    <w:p w14:paraId="518A6CB6" w14:textId="46796A58" w:rsidR="00823BD3" w:rsidRDefault="00823BD3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lang w:eastAsia="hu-HU"/>
        </w:rPr>
      </w:pPr>
    </w:p>
    <w:p w14:paraId="3AF17ED9" w14:textId="2EF4C7F9" w:rsidR="00823BD3" w:rsidRDefault="006533A0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lang w:eastAsia="hu-HU"/>
        </w:rPr>
      </w:pPr>
      <w:r>
        <w:rPr>
          <w:rFonts w:ascii="Garamond" w:hAnsi="Garamond" w:cs="Courier New"/>
          <w:lang w:eastAsia="hu-HU"/>
        </w:rPr>
        <w:t>A j)-v) szempontok esetében a pontérték akkor adható meg, ha az érintett verseny felhívása nyilvánosan</w:t>
      </w:r>
    </w:p>
    <w:p w14:paraId="468E9651" w14:textId="28FDC8D1" w:rsidR="00823BD3" w:rsidRDefault="006533A0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lang w:eastAsia="hu-HU"/>
        </w:rPr>
      </w:pPr>
      <w:r>
        <w:rPr>
          <w:rFonts w:ascii="Garamond" w:hAnsi="Garamond" w:cs="Courier New"/>
          <w:lang w:eastAsia="hu-HU"/>
        </w:rPr>
        <w:t xml:space="preserve">meghirdetésre került. </w:t>
      </w:r>
    </w:p>
    <w:p w14:paraId="3D7630DC" w14:textId="7A3D30D3" w:rsidR="00823BD3" w:rsidRDefault="00823BD3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lang w:eastAsia="hu-HU"/>
        </w:rPr>
      </w:pPr>
    </w:p>
    <w:p w14:paraId="188704BE" w14:textId="0ECDAAB1" w:rsidR="00823BD3" w:rsidRDefault="00823BD3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lang w:eastAsia="hu-HU"/>
        </w:rPr>
      </w:pPr>
    </w:p>
    <w:p w14:paraId="031A0E96" w14:textId="19AE5282" w:rsidR="00823BD3" w:rsidRDefault="00823BD3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lang w:eastAsia="hu-HU"/>
        </w:rPr>
      </w:pPr>
    </w:p>
    <w:p w14:paraId="4F9FF9AE" w14:textId="473A5862" w:rsidR="00823BD3" w:rsidRDefault="00823BD3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lang w:eastAsia="hu-HU"/>
        </w:rPr>
      </w:pPr>
    </w:p>
    <w:p w14:paraId="56DC4F61" w14:textId="77777777" w:rsidR="00D33D0A" w:rsidRDefault="00D33D0A" w:rsidP="00D33D0A">
      <w:pPr>
        <w:pStyle w:val="Cmsor1"/>
      </w:pPr>
      <w:r>
        <w:t>IV. Közéleti, sport és egyéb tevékenység</w:t>
      </w:r>
    </w:p>
    <w:p w14:paraId="5CDE0F25" w14:textId="77777777" w:rsidR="00D33D0A" w:rsidRDefault="00D33D0A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lang w:eastAsia="hu-HU"/>
        </w:rPr>
      </w:pPr>
      <w:r>
        <w:rPr>
          <w:rFonts w:ascii="Garamond" w:hAnsi="Garamond" w:cs="Courier New"/>
          <w:lang w:eastAsia="hu-HU"/>
        </w:rPr>
        <w:t>Az e</w:t>
      </w:r>
      <w:r w:rsidRPr="00587339">
        <w:rPr>
          <w:rFonts w:ascii="Garamond" w:hAnsi="Garamond" w:cs="Courier New"/>
          <w:lang w:eastAsia="hu-HU"/>
        </w:rPr>
        <w:t>lérhető maximális részpontszám</w:t>
      </w:r>
      <w:r>
        <w:rPr>
          <w:rFonts w:ascii="Garamond" w:hAnsi="Garamond" w:cs="Courier New"/>
          <w:lang w:eastAsia="hu-HU"/>
        </w:rPr>
        <w:t xml:space="preserve"> </w:t>
      </w:r>
      <w:r w:rsidRPr="00587339">
        <w:rPr>
          <w:rFonts w:ascii="Garamond" w:hAnsi="Garamond" w:cs="Courier New"/>
          <w:lang w:eastAsia="hu-HU"/>
        </w:rPr>
        <w:t>10 pont</w:t>
      </w:r>
      <w:r>
        <w:rPr>
          <w:rFonts w:ascii="Garamond" w:hAnsi="Garamond" w:cs="Courier New"/>
          <w:lang w:eastAsia="hu-HU"/>
        </w:rPr>
        <w:t>. Egyidejű ÓNSZ tagság és ÓNSZ tisztségviselés esetén, illetőleg egyidejű TDK titkári tisztség és TDK tagság csak a magasabb pontértékű státusz vehető figyelembe.</w:t>
      </w:r>
    </w:p>
    <w:p w14:paraId="4DF7EAF0" w14:textId="77777777" w:rsidR="00D33D0A" w:rsidRDefault="00D33D0A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6514"/>
        <w:gridCol w:w="1702"/>
      </w:tblGrid>
      <w:tr w:rsidR="00D33D0A" w14:paraId="5F22545B" w14:textId="77777777" w:rsidTr="00967F6F">
        <w:trPr>
          <w:jc w:val="center"/>
        </w:trPr>
        <w:tc>
          <w:tcPr>
            <w:tcW w:w="846" w:type="dxa"/>
            <w:shd w:val="clear" w:color="auto" w:fill="BFBFBF" w:themeFill="background1" w:themeFillShade="BF"/>
          </w:tcPr>
          <w:p w14:paraId="3AFCD3A0" w14:textId="77777777" w:rsidR="00D33D0A" w:rsidRPr="00B4223A" w:rsidRDefault="00D33D0A" w:rsidP="00967F6F">
            <w:pPr>
              <w:pStyle w:val="Listaszerbekezd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b/>
                <w:bCs/>
                <w:lang w:eastAsia="hu-HU"/>
              </w:rPr>
            </w:pPr>
            <w:r w:rsidRPr="00587339">
              <w:rPr>
                <w:rFonts w:ascii="Garamond" w:hAnsi="Garamond" w:cs="Courier New"/>
                <w:lang w:eastAsia="hu-HU"/>
              </w:rPr>
              <w:br/>
            </w:r>
          </w:p>
        </w:tc>
        <w:tc>
          <w:tcPr>
            <w:tcW w:w="6514" w:type="dxa"/>
          </w:tcPr>
          <w:p w14:paraId="104F842F" w14:textId="77777777" w:rsidR="00D33D0A" w:rsidRPr="002425AD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b/>
                <w:bCs/>
                <w:lang w:eastAsia="hu-HU"/>
              </w:rPr>
            </w:pPr>
            <w:r w:rsidRPr="002425AD">
              <w:rPr>
                <w:rFonts w:ascii="Garamond" w:hAnsi="Garamond" w:cs="Courier New"/>
                <w:b/>
                <w:bCs/>
                <w:lang w:eastAsia="hu-HU"/>
              </w:rPr>
              <w:t>Tagság</w:t>
            </w:r>
            <w:r>
              <w:rPr>
                <w:rFonts w:ascii="Garamond" w:hAnsi="Garamond" w:cs="Courier New"/>
                <w:b/>
                <w:bCs/>
                <w:lang w:eastAsia="hu-HU"/>
              </w:rPr>
              <w:t>, tisztség</w:t>
            </w:r>
            <w:r w:rsidRPr="002425AD">
              <w:rPr>
                <w:rFonts w:ascii="Garamond" w:hAnsi="Garamond" w:cs="Courier New"/>
                <w:b/>
                <w:bCs/>
                <w:lang w:eastAsia="hu-HU"/>
              </w:rPr>
              <w:t xml:space="preserve"> vagy tevékenység</w:t>
            </w:r>
          </w:p>
        </w:tc>
        <w:tc>
          <w:tcPr>
            <w:tcW w:w="1702" w:type="dxa"/>
          </w:tcPr>
          <w:p w14:paraId="558EB77F" w14:textId="77777777" w:rsidR="00D33D0A" w:rsidRPr="002425AD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bCs/>
                <w:lang w:eastAsia="hu-HU"/>
              </w:rPr>
            </w:pPr>
            <w:r w:rsidRPr="002425AD">
              <w:rPr>
                <w:rFonts w:ascii="Garamond" w:hAnsi="Garamond" w:cs="Courier New"/>
                <w:b/>
                <w:bCs/>
                <w:lang w:eastAsia="hu-HU"/>
              </w:rPr>
              <w:t>Pontérték</w:t>
            </w:r>
          </w:p>
        </w:tc>
      </w:tr>
      <w:tr w:rsidR="00D33D0A" w14:paraId="30CA0D5E" w14:textId="77777777" w:rsidTr="00967F6F">
        <w:trPr>
          <w:jc w:val="center"/>
        </w:trPr>
        <w:tc>
          <w:tcPr>
            <w:tcW w:w="846" w:type="dxa"/>
          </w:tcPr>
          <w:p w14:paraId="430B235D" w14:textId="77777777" w:rsidR="00D33D0A" w:rsidRPr="00B4223A" w:rsidRDefault="00D33D0A" w:rsidP="00D33D0A">
            <w:pPr>
              <w:pStyle w:val="Listaszerbekezds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6514" w:type="dxa"/>
          </w:tcPr>
          <w:p w14:paraId="1D588DBD" w14:textId="77777777" w:rsidR="00D33D0A" w:rsidRPr="00B55E8C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ÁJK </w:t>
            </w:r>
            <w:r w:rsidRPr="00B55E8C">
              <w:rPr>
                <w:rFonts w:ascii="Garamond" w:hAnsi="Garamond" w:cs="Courier New"/>
                <w:lang w:eastAsia="hu-HU"/>
              </w:rPr>
              <w:t>Hallgatói Önkormányzat</w:t>
            </w:r>
            <w:r>
              <w:rPr>
                <w:rFonts w:ascii="Garamond" w:hAnsi="Garamond" w:cs="Courier New"/>
                <w:lang w:eastAsia="hu-HU"/>
              </w:rPr>
              <w:t xml:space="preserve"> elnöke vagy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elnökhelyettese</w:t>
            </w:r>
          </w:p>
        </w:tc>
        <w:tc>
          <w:tcPr>
            <w:tcW w:w="1702" w:type="dxa"/>
          </w:tcPr>
          <w:p w14:paraId="6942552A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4</w:t>
            </w:r>
          </w:p>
        </w:tc>
      </w:tr>
      <w:tr w:rsidR="00D33D0A" w14:paraId="6848F2E6" w14:textId="77777777" w:rsidTr="00967F6F">
        <w:trPr>
          <w:jc w:val="center"/>
        </w:trPr>
        <w:tc>
          <w:tcPr>
            <w:tcW w:w="846" w:type="dxa"/>
          </w:tcPr>
          <w:p w14:paraId="526F9235" w14:textId="77777777" w:rsidR="00D33D0A" w:rsidRPr="00B4223A" w:rsidRDefault="00D33D0A" w:rsidP="00D33D0A">
            <w:pPr>
              <w:pStyle w:val="Listaszerbekezds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6514" w:type="dxa"/>
          </w:tcPr>
          <w:p w14:paraId="1D48EAE6" w14:textId="48D42583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ÁJK </w:t>
            </w:r>
            <w:r w:rsidRPr="00B55E8C">
              <w:rPr>
                <w:rFonts w:ascii="Garamond" w:hAnsi="Garamond" w:cs="Courier New"/>
                <w:lang w:eastAsia="hu-HU"/>
              </w:rPr>
              <w:t>Hallgatói Önkormányzat</w:t>
            </w:r>
            <w:r>
              <w:rPr>
                <w:rFonts w:ascii="Garamond" w:hAnsi="Garamond" w:cs="Courier New"/>
                <w:lang w:eastAsia="hu-HU"/>
              </w:rPr>
              <w:t xml:space="preserve"> elnöki megbízott</w:t>
            </w:r>
            <w:r w:rsidR="009139F2">
              <w:rPr>
                <w:rFonts w:ascii="Garamond" w:hAnsi="Garamond" w:cs="Courier New"/>
                <w:lang w:eastAsia="hu-HU"/>
              </w:rPr>
              <w:t>, referens</w:t>
            </w:r>
          </w:p>
        </w:tc>
        <w:tc>
          <w:tcPr>
            <w:tcW w:w="1702" w:type="dxa"/>
          </w:tcPr>
          <w:p w14:paraId="116845C3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3</w:t>
            </w:r>
          </w:p>
        </w:tc>
      </w:tr>
      <w:tr w:rsidR="00D33D0A" w14:paraId="7321C489" w14:textId="77777777" w:rsidTr="00967F6F">
        <w:trPr>
          <w:jc w:val="center"/>
        </w:trPr>
        <w:tc>
          <w:tcPr>
            <w:tcW w:w="846" w:type="dxa"/>
          </w:tcPr>
          <w:p w14:paraId="519B5013" w14:textId="77777777" w:rsidR="00D33D0A" w:rsidRPr="00B4223A" w:rsidRDefault="00D33D0A" w:rsidP="00D33D0A">
            <w:pPr>
              <w:pStyle w:val="Listaszerbekezds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6514" w:type="dxa"/>
          </w:tcPr>
          <w:p w14:paraId="4E5BBFAB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 w:rsidRPr="00B55E8C">
              <w:rPr>
                <w:rFonts w:ascii="Garamond" w:hAnsi="Garamond" w:cs="Courier New"/>
                <w:lang w:eastAsia="hu-HU"/>
              </w:rPr>
              <w:t>Hallgatói képviselő</w:t>
            </w:r>
          </w:p>
        </w:tc>
        <w:tc>
          <w:tcPr>
            <w:tcW w:w="1702" w:type="dxa"/>
          </w:tcPr>
          <w:p w14:paraId="30D4EA00" w14:textId="49DB816A" w:rsidR="00D33D0A" w:rsidRDefault="005D2C78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2</w:t>
            </w:r>
          </w:p>
        </w:tc>
      </w:tr>
      <w:tr w:rsidR="00D33D0A" w14:paraId="2DAFF04E" w14:textId="77777777" w:rsidTr="00967F6F">
        <w:trPr>
          <w:jc w:val="center"/>
        </w:trPr>
        <w:tc>
          <w:tcPr>
            <w:tcW w:w="846" w:type="dxa"/>
          </w:tcPr>
          <w:p w14:paraId="717DA0FF" w14:textId="77777777" w:rsidR="00D33D0A" w:rsidRPr="00B4223A" w:rsidRDefault="00D33D0A" w:rsidP="00D33D0A">
            <w:pPr>
              <w:pStyle w:val="Listaszerbekezds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6514" w:type="dxa"/>
          </w:tcPr>
          <w:p w14:paraId="7B963FC2" w14:textId="77777777" w:rsidR="00D33D0A" w:rsidRPr="00B55E8C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ÓNSZ alelnök</w:t>
            </w:r>
          </w:p>
        </w:tc>
        <w:tc>
          <w:tcPr>
            <w:tcW w:w="1702" w:type="dxa"/>
          </w:tcPr>
          <w:p w14:paraId="4E18EFAF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4</w:t>
            </w:r>
          </w:p>
        </w:tc>
      </w:tr>
      <w:tr w:rsidR="00D33D0A" w14:paraId="0FD31DF3" w14:textId="77777777" w:rsidTr="00967F6F">
        <w:trPr>
          <w:jc w:val="center"/>
        </w:trPr>
        <w:tc>
          <w:tcPr>
            <w:tcW w:w="846" w:type="dxa"/>
          </w:tcPr>
          <w:p w14:paraId="51A2B11C" w14:textId="77777777" w:rsidR="00D33D0A" w:rsidRPr="00B4223A" w:rsidRDefault="00D33D0A" w:rsidP="00D33D0A">
            <w:pPr>
              <w:pStyle w:val="Listaszerbekezds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6514" w:type="dxa"/>
          </w:tcPr>
          <w:p w14:paraId="697151AA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ÓNSZ tagozatvezető</w:t>
            </w:r>
          </w:p>
        </w:tc>
        <w:tc>
          <w:tcPr>
            <w:tcW w:w="1702" w:type="dxa"/>
          </w:tcPr>
          <w:p w14:paraId="3B56E670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3</w:t>
            </w:r>
          </w:p>
        </w:tc>
      </w:tr>
      <w:tr w:rsidR="00D33D0A" w14:paraId="14D49A68" w14:textId="77777777" w:rsidTr="00967F6F">
        <w:trPr>
          <w:jc w:val="center"/>
        </w:trPr>
        <w:tc>
          <w:tcPr>
            <w:tcW w:w="846" w:type="dxa"/>
          </w:tcPr>
          <w:p w14:paraId="31309CCA" w14:textId="77777777" w:rsidR="00D33D0A" w:rsidRPr="00B4223A" w:rsidRDefault="00D33D0A" w:rsidP="00D33D0A">
            <w:pPr>
              <w:pStyle w:val="Listaszerbekezds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6514" w:type="dxa"/>
          </w:tcPr>
          <w:p w14:paraId="30FBBCFD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ÓNSZ tagság</w:t>
            </w:r>
          </w:p>
        </w:tc>
        <w:tc>
          <w:tcPr>
            <w:tcW w:w="1702" w:type="dxa"/>
          </w:tcPr>
          <w:p w14:paraId="448DF3F3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2</w:t>
            </w:r>
          </w:p>
        </w:tc>
      </w:tr>
      <w:tr w:rsidR="00D33D0A" w14:paraId="30BE9377" w14:textId="77777777" w:rsidTr="00967F6F">
        <w:trPr>
          <w:jc w:val="center"/>
        </w:trPr>
        <w:tc>
          <w:tcPr>
            <w:tcW w:w="846" w:type="dxa"/>
          </w:tcPr>
          <w:p w14:paraId="3B343530" w14:textId="77777777" w:rsidR="00D33D0A" w:rsidRPr="00B4223A" w:rsidRDefault="00D33D0A" w:rsidP="00D33D0A">
            <w:pPr>
              <w:pStyle w:val="Listaszerbekezds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6514" w:type="dxa"/>
          </w:tcPr>
          <w:p w14:paraId="5CE94F1F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TDK titkár</w:t>
            </w:r>
          </w:p>
        </w:tc>
        <w:tc>
          <w:tcPr>
            <w:tcW w:w="1702" w:type="dxa"/>
          </w:tcPr>
          <w:p w14:paraId="7D8D4C8C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3</w:t>
            </w:r>
          </w:p>
        </w:tc>
      </w:tr>
      <w:tr w:rsidR="00D33D0A" w14:paraId="49D90140" w14:textId="77777777" w:rsidTr="00967F6F">
        <w:trPr>
          <w:jc w:val="center"/>
        </w:trPr>
        <w:tc>
          <w:tcPr>
            <w:tcW w:w="846" w:type="dxa"/>
          </w:tcPr>
          <w:p w14:paraId="1A2C18C5" w14:textId="77777777" w:rsidR="00D33D0A" w:rsidRPr="00B4223A" w:rsidRDefault="00D33D0A" w:rsidP="00D33D0A">
            <w:pPr>
              <w:pStyle w:val="Listaszerbekezds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6514" w:type="dxa"/>
          </w:tcPr>
          <w:p w14:paraId="28BEFD8F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TDK tagság</w:t>
            </w:r>
          </w:p>
        </w:tc>
        <w:tc>
          <w:tcPr>
            <w:tcW w:w="1702" w:type="dxa"/>
          </w:tcPr>
          <w:p w14:paraId="42120F12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1</w:t>
            </w:r>
          </w:p>
        </w:tc>
      </w:tr>
      <w:tr w:rsidR="00D33D0A" w14:paraId="1391DC1E" w14:textId="77777777" w:rsidTr="00967F6F">
        <w:trPr>
          <w:jc w:val="center"/>
        </w:trPr>
        <w:tc>
          <w:tcPr>
            <w:tcW w:w="846" w:type="dxa"/>
          </w:tcPr>
          <w:p w14:paraId="2511DAAE" w14:textId="77777777" w:rsidR="00D33D0A" w:rsidRPr="00B4223A" w:rsidRDefault="00D33D0A" w:rsidP="00D33D0A">
            <w:pPr>
              <w:pStyle w:val="Listaszerbekezds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6514" w:type="dxa"/>
          </w:tcPr>
          <w:p w14:paraId="38FF044D" w14:textId="05009DB2" w:rsidR="00D33D0A" w:rsidRDefault="00D33D0A" w:rsidP="005D2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 w:rsidRPr="00B55E8C">
              <w:rPr>
                <w:rFonts w:ascii="Garamond" w:hAnsi="Garamond" w:cs="Courier New"/>
                <w:lang w:eastAsia="hu-HU"/>
              </w:rPr>
              <w:t>ELSA</w:t>
            </w:r>
            <w:r w:rsidR="005D2C78">
              <w:rPr>
                <w:rFonts w:ascii="Garamond" w:hAnsi="Garamond" w:cs="Courier New"/>
                <w:lang w:eastAsia="hu-HU"/>
              </w:rPr>
              <w:t>.</w:t>
            </w:r>
            <w:r>
              <w:rPr>
                <w:rFonts w:ascii="Garamond" w:hAnsi="Garamond" w:cs="Courier New"/>
                <w:lang w:eastAsia="hu-HU"/>
              </w:rPr>
              <w:t>FÉK</w:t>
            </w:r>
            <w:r w:rsidR="005D2C78">
              <w:rPr>
                <w:rFonts w:ascii="Garamond" w:hAnsi="Garamond" w:cs="Courier New"/>
                <w:lang w:eastAsia="hu-HU"/>
              </w:rPr>
              <w:t>, Fúzió</w:t>
            </w:r>
            <w:r w:rsidR="00424FE8">
              <w:rPr>
                <w:rFonts w:ascii="Garamond" w:hAnsi="Garamond" w:cs="Courier New"/>
                <w:lang w:eastAsia="hu-HU"/>
              </w:rPr>
              <w:t>, Sportolaw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 elnökségi tag </w:t>
            </w:r>
          </w:p>
        </w:tc>
        <w:tc>
          <w:tcPr>
            <w:tcW w:w="1702" w:type="dxa"/>
          </w:tcPr>
          <w:p w14:paraId="2A54D591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2</w:t>
            </w:r>
          </w:p>
        </w:tc>
      </w:tr>
      <w:tr w:rsidR="00D33D0A" w14:paraId="5FC8A95F" w14:textId="77777777" w:rsidTr="00967F6F">
        <w:trPr>
          <w:jc w:val="center"/>
        </w:trPr>
        <w:tc>
          <w:tcPr>
            <w:tcW w:w="846" w:type="dxa"/>
          </w:tcPr>
          <w:p w14:paraId="5DB62677" w14:textId="77777777" w:rsidR="00D33D0A" w:rsidRPr="00B4223A" w:rsidRDefault="00D33D0A" w:rsidP="00D33D0A">
            <w:pPr>
              <w:pStyle w:val="Listaszerbekezds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6514" w:type="dxa"/>
          </w:tcPr>
          <w:p w14:paraId="2FEE8C95" w14:textId="03AE7582" w:rsidR="00D33D0A" w:rsidRDefault="00D33D0A" w:rsidP="005D2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ELSA</w:t>
            </w:r>
            <w:r w:rsidR="005D2C78">
              <w:rPr>
                <w:rFonts w:ascii="Garamond" w:hAnsi="Garamond" w:cs="Courier New"/>
                <w:lang w:eastAsia="hu-HU"/>
              </w:rPr>
              <w:t>,</w:t>
            </w:r>
            <w:r>
              <w:rPr>
                <w:rFonts w:ascii="Garamond" w:hAnsi="Garamond" w:cs="Courier New"/>
                <w:lang w:eastAsia="hu-HU"/>
              </w:rPr>
              <w:t xml:space="preserve"> FÉK</w:t>
            </w:r>
            <w:r w:rsidR="005D2C78">
              <w:rPr>
                <w:rFonts w:ascii="Garamond" w:hAnsi="Garamond" w:cs="Courier New"/>
                <w:lang w:eastAsia="hu-HU"/>
              </w:rPr>
              <w:t>, Fúzió</w:t>
            </w:r>
            <w:r w:rsidR="00424FE8">
              <w:rPr>
                <w:rFonts w:ascii="Garamond" w:hAnsi="Garamond" w:cs="Courier New"/>
                <w:lang w:eastAsia="hu-HU"/>
              </w:rPr>
              <w:t>,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 </w:t>
            </w:r>
            <w:r w:rsidR="00424FE8">
              <w:rPr>
                <w:rFonts w:ascii="Garamond" w:hAnsi="Garamond" w:cs="Courier New"/>
                <w:lang w:eastAsia="hu-HU"/>
              </w:rPr>
              <w:t>Sportolaw</w:t>
            </w:r>
            <w:r w:rsidR="00424FE8" w:rsidRPr="00B55E8C">
              <w:rPr>
                <w:rFonts w:ascii="Garamond" w:hAnsi="Garamond" w:cs="Courier New"/>
                <w:lang w:eastAsia="hu-HU"/>
              </w:rPr>
              <w:t xml:space="preserve"> 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tagság </w:t>
            </w:r>
          </w:p>
        </w:tc>
        <w:tc>
          <w:tcPr>
            <w:tcW w:w="1702" w:type="dxa"/>
          </w:tcPr>
          <w:p w14:paraId="6D93F270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1</w:t>
            </w:r>
          </w:p>
        </w:tc>
      </w:tr>
      <w:tr w:rsidR="00D33D0A" w14:paraId="77DD3F0C" w14:textId="77777777" w:rsidTr="00967F6F">
        <w:trPr>
          <w:jc w:val="center"/>
        </w:trPr>
        <w:tc>
          <w:tcPr>
            <w:tcW w:w="846" w:type="dxa"/>
          </w:tcPr>
          <w:p w14:paraId="301696ED" w14:textId="77777777" w:rsidR="00D33D0A" w:rsidRPr="00B4223A" w:rsidRDefault="00D33D0A" w:rsidP="00D33D0A">
            <w:pPr>
              <w:pStyle w:val="Listaszerbekezds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6514" w:type="dxa"/>
          </w:tcPr>
          <w:p w14:paraId="6DA8CDC6" w14:textId="36A2EE1A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Media Iuris </w:t>
            </w:r>
            <w:r w:rsidRPr="00B55E8C">
              <w:rPr>
                <w:rFonts w:ascii="Garamond" w:hAnsi="Garamond" w:cs="Courier New"/>
                <w:lang w:eastAsia="hu-HU"/>
              </w:rPr>
              <w:t>főszerkesztő</w:t>
            </w:r>
          </w:p>
        </w:tc>
        <w:tc>
          <w:tcPr>
            <w:tcW w:w="1702" w:type="dxa"/>
          </w:tcPr>
          <w:p w14:paraId="7FEB104C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2</w:t>
            </w:r>
          </w:p>
        </w:tc>
      </w:tr>
      <w:tr w:rsidR="00617981" w14:paraId="629B8F84" w14:textId="77777777" w:rsidTr="00967F6F">
        <w:trPr>
          <w:jc w:val="center"/>
        </w:trPr>
        <w:tc>
          <w:tcPr>
            <w:tcW w:w="846" w:type="dxa"/>
          </w:tcPr>
          <w:p w14:paraId="755B7802" w14:textId="77777777" w:rsidR="00617981" w:rsidRPr="00B4223A" w:rsidRDefault="00617981" w:rsidP="00D33D0A">
            <w:pPr>
              <w:pStyle w:val="Listaszerbekezds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6514" w:type="dxa"/>
          </w:tcPr>
          <w:p w14:paraId="5117CEF9" w14:textId="7233C143" w:rsidR="00617981" w:rsidRPr="00B55E8C" w:rsidRDefault="00617981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Media Iuris </w:t>
            </w:r>
            <w:r w:rsidRPr="00B55E8C">
              <w:rPr>
                <w:rFonts w:ascii="Garamond" w:hAnsi="Garamond" w:cs="Courier New"/>
                <w:lang w:eastAsia="hu-HU"/>
              </w:rPr>
              <w:t>szerkesztő</w:t>
            </w:r>
          </w:p>
        </w:tc>
        <w:tc>
          <w:tcPr>
            <w:tcW w:w="1702" w:type="dxa"/>
          </w:tcPr>
          <w:p w14:paraId="196C162E" w14:textId="2371987A" w:rsidR="00617981" w:rsidRDefault="009139F2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1</w:t>
            </w:r>
          </w:p>
        </w:tc>
      </w:tr>
      <w:tr w:rsidR="00D33D0A" w14:paraId="319816D3" w14:textId="77777777" w:rsidTr="00967F6F">
        <w:trPr>
          <w:jc w:val="center"/>
        </w:trPr>
        <w:tc>
          <w:tcPr>
            <w:tcW w:w="846" w:type="dxa"/>
          </w:tcPr>
          <w:p w14:paraId="7DC8B0E8" w14:textId="77777777" w:rsidR="00D33D0A" w:rsidRPr="00B4223A" w:rsidRDefault="00D33D0A" w:rsidP="00D33D0A">
            <w:pPr>
              <w:pStyle w:val="Listaszerbekezds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6514" w:type="dxa"/>
          </w:tcPr>
          <w:p w14:paraId="1737B6BC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Díjazott </w:t>
            </w:r>
            <w:r w:rsidRPr="00B55E8C">
              <w:rPr>
                <w:rFonts w:ascii="Garamond" w:hAnsi="Garamond" w:cs="Courier New"/>
                <w:lang w:eastAsia="hu-HU"/>
              </w:rPr>
              <w:t>nemzetközi sport teljesítmény</w:t>
            </w:r>
          </w:p>
        </w:tc>
        <w:tc>
          <w:tcPr>
            <w:tcW w:w="1702" w:type="dxa"/>
          </w:tcPr>
          <w:p w14:paraId="4F6A06EA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5</w:t>
            </w:r>
          </w:p>
        </w:tc>
      </w:tr>
      <w:tr w:rsidR="00D33D0A" w14:paraId="7C292FE4" w14:textId="77777777" w:rsidTr="00967F6F">
        <w:trPr>
          <w:jc w:val="center"/>
        </w:trPr>
        <w:tc>
          <w:tcPr>
            <w:tcW w:w="846" w:type="dxa"/>
          </w:tcPr>
          <w:p w14:paraId="32B071FF" w14:textId="77777777" w:rsidR="00D33D0A" w:rsidRPr="00B4223A" w:rsidRDefault="00D33D0A" w:rsidP="00D33D0A">
            <w:pPr>
              <w:pStyle w:val="Listaszerbekezds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6514" w:type="dxa"/>
          </w:tcPr>
          <w:p w14:paraId="36121935" w14:textId="77777777" w:rsidR="00D33D0A" w:rsidRPr="00B55E8C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Díjazott </w:t>
            </w:r>
            <w:r w:rsidRPr="00B55E8C">
              <w:rPr>
                <w:rFonts w:ascii="Garamond" w:hAnsi="Garamond" w:cs="Courier New"/>
                <w:lang w:eastAsia="hu-HU"/>
              </w:rPr>
              <w:t>országos sport teljesítmény</w:t>
            </w:r>
          </w:p>
        </w:tc>
        <w:tc>
          <w:tcPr>
            <w:tcW w:w="1702" w:type="dxa"/>
          </w:tcPr>
          <w:p w14:paraId="6F5DCA5C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3</w:t>
            </w:r>
          </w:p>
        </w:tc>
      </w:tr>
      <w:tr w:rsidR="00D33D0A" w14:paraId="3A94AA66" w14:textId="77777777" w:rsidTr="00967F6F">
        <w:trPr>
          <w:jc w:val="center"/>
        </w:trPr>
        <w:tc>
          <w:tcPr>
            <w:tcW w:w="846" w:type="dxa"/>
          </w:tcPr>
          <w:p w14:paraId="531F436D" w14:textId="77777777" w:rsidR="00D33D0A" w:rsidRPr="00B4223A" w:rsidRDefault="00D33D0A" w:rsidP="00D33D0A">
            <w:pPr>
              <w:pStyle w:val="Listaszerbekezds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6514" w:type="dxa"/>
          </w:tcPr>
          <w:p w14:paraId="716A8157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Díjazott megyei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 sport teljesítmény</w:t>
            </w:r>
          </w:p>
        </w:tc>
        <w:tc>
          <w:tcPr>
            <w:tcW w:w="1702" w:type="dxa"/>
          </w:tcPr>
          <w:p w14:paraId="1DF0D128" w14:textId="77777777" w:rsidR="00D33D0A" w:rsidRDefault="00D33D0A" w:rsidP="0096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2</w:t>
            </w:r>
          </w:p>
        </w:tc>
      </w:tr>
    </w:tbl>
    <w:p w14:paraId="7459CDBD" w14:textId="77777777" w:rsidR="00D33D0A" w:rsidRDefault="00D33D0A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lang w:eastAsia="hu-HU"/>
        </w:rPr>
      </w:pPr>
    </w:p>
    <w:p w14:paraId="3436BED3" w14:textId="77777777" w:rsidR="00D33D0A" w:rsidRDefault="00D33D0A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lang w:eastAsia="hu-HU"/>
        </w:rPr>
      </w:pPr>
    </w:p>
    <w:p w14:paraId="33438589" w14:textId="14ED866A" w:rsidR="00D33D0A" w:rsidRDefault="00D33D0A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lang w:eastAsia="hu-HU"/>
        </w:rPr>
      </w:pPr>
      <w:r>
        <w:rPr>
          <w:rFonts w:ascii="Garamond" w:hAnsi="Garamond" w:cs="Courier New"/>
          <w:lang w:eastAsia="hu-HU"/>
        </w:rPr>
        <w:t>PTE ÁJK PÖB</w:t>
      </w:r>
    </w:p>
    <w:p w14:paraId="774A3F09" w14:textId="77777777" w:rsidR="00B039D6" w:rsidRDefault="00B039D6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lang w:eastAsia="hu-HU"/>
        </w:rPr>
      </w:pPr>
    </w:p>
    <w:p w14:paraId="4066AD4A" w14:textId="497E8CBA" w:rsidR="00D33D0A" w:rsidRPr="007E0571" w:rsidRDefault="00D33D0A" w:rsidP="00D3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lang w:eastAsia="hu-HU"/>
        </w:rPr>
      </w:pPr>
      <w:r w:rsidRPr="004923A1">
        <w:rPr>
          <w:rFonts w:ascii="Garamond" w:hAnsi="Garamond" w:cs="Courier New"/>
          <w:lang w:eastAsia="hu-HU"/>
        </w:rPr>
        <w:t>202</w:t>
      </w:r>
      <w:r w:rsidR="00F349BD">
        <w:rPr>
          <w:rFonts w:ascii="Garamond" w:hAnsi="Garamond" w:cs="Courier New"/>
          <w:lang w:eastAsia="hu-HU"/>
        </w:rPr>
        <w:t>3</w:t>
      </w:r>
      <w:r w:rsidR="003D478C">
        <w:rPr>
          <w:rFonts w:ascii="Garamond" w:hAnsi="Garamond" w:cs="Courier New"/>
          <w:lang w:eastAsia="hu-HU"/>
        </w:rPr>
        <w:t>. május 19.</w:t>
      </w:r>
    </w:p>
    <w:p w14:paraId="20C8A42D" w14:textId="2772923A" w:rsidR="00970CB1" w:rsidRPr="00C22F6C" w:rsidRDefault="00970CB1" w:rsidP="00C22F6C"/>
    <w:sectPr w:rsidR="00970CB1" w:rsidRPr="00C22F6C" w:rsidSect="00802F6E">
      <w:headerReference w:type="default" r:id="rId11"/>
      <w:footerReference w:type="default" r:id="rId12"/>
      <w:pgSz w:w="11907" w:h="16840" w:code="9"/>
      <w:pgMar w:top="1843" w:right="851" w:bottom="1276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3D8B" w14:textId="77777777" w:rsidR="003E6071" w:rsidRDefault="003E6071">
      <w:r>
        <w:separator/>
      </w:r>
    </w:p>
  </w:endnote>
  <w:endnote w:type="continuationSeparator" w:id="0">
    <w:p w14:paraId="454FC3B0" w14:textId="77777777" w:rsidR="003E6071" w:rsidRDefault="003E6071">
      <w:r>
        <w:continuationSeparator/>
      </w:r>
    </w:p>
  </w:endnote>
  <w:endnote w:type="continuationNotice" w:id="1">
    <w:p w14:paraId="591366BE" w14:textId="77777777" w:rsidR="003922C7" w:rsidRDefault="00392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EB65" w14:textId="77777777" w:rsidR="003E6071" w:rsidRDefault="003E6071">
    <w:pPr>
      <w:pStyle w:val="llb"/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B7EB6C" wp14:editId="35B7EB6D">
              <wp:simplePos x="0" y="0"/>
              <wp:positionH relativeFrom="column">
                <wp:posOffset>3238500</wp:posOffset>
              </wp:positionH>
              <wp:positionV relativeFrom="paragraph">
                <wp:posOffset>-457200</wp:posOffset>
              </wp:positionV>
              <wp:extent cx="2933700" cy="379095"/>
              <wp:effectExtent l="0" t="0" r="0" b="1905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7EB70" w14:textId="77777777" w:rsidR="003E6071" w:rsidRPr="00B43810" w:rsidRDefault="003E6071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B43810">
                            <w:rPr>
                              <w:sz w:val="18"/>
                            </w:rPr>
                            <w:t>H-7622 Pécs • 48-as tér 1.</w:t>
                          </w:r>
                        </w:p>
                        <w:p w14:paraId="35B7EB71" w14:textId="77777777" w:rsidR="003E6071" w:rsidRPr="00B43810" w:rsidRDefault="003E6071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B43810">
                            <w:rPr>
                              <w:sz w:val="18"/>
                            </w:rPr>
                            <w:t>Telefon: +36(72) 501-599 /23355 e-mail: dekan@ajk.pte.hu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7EB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55pt;margin-top:-36pt;width:231pt;height:2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" filled="f" stroked="f">
              <v:fill opacity="32896f"/>
              <v:textbox inset="0,0,1.5mm,0">
                <w:txbxContent>
                  <w:p w14:paraId="35B7EB70" w14:textId="77777777" w:rsidR="003E6071" w:rsidRPr="00B43810" w:rsidRDefault="003E6071" w:rsidP="00960FF4">
                    <w:pPr>
                      <w:jc w:val="right"/>
                      <w:rPr>
                        <w:sz w:val="18"/>
                      </w:rPr>
                    </w:pPr>
                    <w:r w:rsidRPr="00B43810">
                      <w:rPr>
                        <w:sz w:val="18"/>
                      </w:rPr>
                      <w:t>H-7622 Pécs • 48-as tér 1.</w:t>
                    </w:r>
                  </w:p>
                  <w:p w14:paraId="35B7EB71" w14:textId="77777777" w:rsidR="003E6071" w:rsidRPr="00B43810" w:rsidRDefault="003E6071" w:rsidP="00960FF4">
                    <w:pPr>
                      <w:jc w:val="right"/>
                      <w:rPr>
                        <w:sz w:val="18"/>
                      </w:rPr>
                    </w:pPr>
                    <w:r w:rsidRPr="00B43810">
                      <w:rPr>
                        <w:sz w:val="18"/>
                      </w:rPr>
                      <w:t>Telefon: +36(72) 501-599 /23355 e-mail: dekan@ajk.pte.hu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D0747" w14:textId="77777777" w:rsidR="003E6071" w:rsidRDefault="003E6071">
      <w:r>
        <w:separator/>
      </w:r>
    </w:p>
  </w:footnote>
  <w:footnote w:type="continuationSeparator" w:id="0">
    <w:p w14:paraId="1155D1EA" w14:textId="77777777" w:rsidR="003E6071" w:rsidRDefault="003E6071">
      <w:r>
        <w:continuationSeparator/>
      </w:r>
    </w:p>
  </w:footnote>
  <w:footnote w:type="continuationNotice" w:id="1">
    <w:p w14:paraId="7E280D34" w14:textId="77777777" w:rsidR="003922C7" w:rsidRDefault="003922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EB64" w14:textId="03C45A2B" w:rsidR="003E6071" w:rsidRDefault="006E0165">
    <w:pPr>
      <w:pStyle w:val="lfej"/>
      <w:rPr>
        <w:lang w:val="en-US"/>
      </w:rPr>
    </w:pPr>
    <w:sdt>
      <w:sdtPr>
        <w:rPr>
          <w:lang w:val="en-US"/>
        </w:rPr>
        <w:id w:val="1032304667"/>
        <w:docPartObj>
          <w:docPartGallery w:val="Page Numbers (Margins)"/>
          <w:docPartUnique/>
        </w:docPartObj>
      </w:sdtPr>
      <w:sdtEndPr/>
      <w:sdtContent>
        <w:r w:rsidR="005F2521" w:rsidRPr="005F2521">
          <w:rPr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60291" behindDoc="0" locked="0" layoutInCell="0" allowOverlap="1" wp14:anchorId="6388B8F0" wp14:editId="4ED7F7B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" name="Csoportba foglalá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2BA7E8" w14:textId="290855BE" w:rsidR="005F2521" w:rsidRDefault="005F2521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A0946" w:rsidRPr="00AA0946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88B8F0" id="Csoportba foglalás 5" o:spid="_x0000_s1026" style="position:absolute;margin-left:0;margin-top:0;width:38.45pt;height:18.7pt;z-index:251660291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<v:textbox inset="0,0,0,0">
                      <w:txbxContent>
                        <w:p w14:paraId="0F2BA7E8" w14:textId="290855BE" w:rsidR="005F2521" w:rsidRDefault="005F2521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A0946" w:rsidRPr="00AA0946">
                            <w:rPr>
                              <w:rStyle w:val="Oldalszm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3E6071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B7EB66" wp14:editId="35B7EB67">
              <wp:simplePos x="0" y="0"/>
              <wp:positionH relativeFrom="column">
                <wp:posOffset>3959860</wp:posOffset>
              </wp:positionH>
              <wp:positionV relativeFrom="paragraph">
                <wp:posOffset>868680</wp:posOffset>
              </wp:positionV>
              <wp:extent cx="2212340" cy="28448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34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7EB6E" w14:textId="77777777" w:rsidR="003E6071" w:rsidRPr="00EC7196" w:rsidRDefault="003E6071" w:rsidP="00CD4A40">
                          <w:pPr>
                            <w:jc w:val="right"/>
                          </w:pPr>
                          <w:r w:rsidRPr="00EC7196">
                            <w:t>Állam- és Jogtudományi Kar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7EB66" id="Text Box 4" o:spid="_x0000_s1031" type="#_x0000_t202" style="position:absolute;margin-left:311.8pt;margin-top:68.4pt;width:174.2pt;height:22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" filled="f" stroked="f">
              <v:fill opacity="32896f"/>
              <v:textbox inset="0,0,1.5mm,0">
                <w:txbxContent>
                  <w:p w14:paraId="35B7EB6E" w14:textId="77777777" w:rsidR="003E6071" w:rsidRPr="00EC7196" w:rsidRDefault="003E6071" w:rsidP="00CD4A40">
                    <w:pPr>
                      <w:jc w:val="right"/>
                    </w:pPr>
                    <w:r w:rsidRPr="00EC7196">
                      <w:t>Állam- és Jogtudományi Kar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3E6071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B7EB68" wp14:editId="35B7EB69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7EB6F" w14:textId="77777777" w:rsidR="003E6071" w:rsidRPr="00EC7196" w:rsidRDefault="003E6071" w:rsidP="00EC7196">
                          <w:pPr>
                            <w:pStyle w:val="CSZERZO"/>
                          </w:pPr>
                          <w:r w:rsidRPr="00EC7196"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7EB68" id="Text Box 2" o:spid="_x0000_s1032" type="#_x0000_t202" style="position:absolute;margin-left:234pt;margin-top:50.4pt;width:252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" filled="f" stroked="f">
              <v:fill opacity="32896f"/>
              <v:textbox inset="0,0,1.5mm,0">
                <w:txbxContent>
                  <w:p w14:paraId="35B7EB6F" w14:textId="77777777" w:rsidR="003E6071" w:rsidRPr="00EC7196" w:rsidRDefault="003E6071" w:rsidP="00EC7196">
                    <w:pPr>
                      <w:pStyle w:val="CSZERZO"/>
                    </w:pPr>
                    <w:r w:rsidRPr="00EC7196">
                      <w:t>PÉCSI TUDOMÁNYEGYETEM</w:t>
                    </w:r>
                  </w:p>
                </w:txbxContent>
              </v:textbox>
            </v:shape>
          </w:pict>
        </mc:Fallback>
      </mc:AlternateContent>
    </w:r>
    <w:r w:rsidR="003E6071">
      <w:rPr>
        <w:noProof/>
        <w:sz w:val="20"/>
        <w:lang w:eastAsia="hu-HU"/>
      </w:rPr>
      <w:drawing>
        <wp:anchor distT="0" distB="0" distL="114300" distR="114300" simplePos="0" relativeHeight="251658243" behindDoc="1" locked="0" layoutInCell="1" allowOverlap="1" wp14:anchorId="35B7EB6A" wp14:editId="35B7EB6B">
          <wp:simplePos x="0" y="0"/>
          <wp:positionH relativeFrom="column">
            <wp:posOffset>-914400</wp:posOffset>
          </wp:positionH>
          <wp:positionV relativeFrom="page">
            <wp:posOffset>-46990</wp:posOffset>
          </wp:positionV>
          <wp:extent cx="7569200" cy="10718800"/>
          <wp:effectExtent l="0" t="0" r="0" b="0"/>
          <wp:wrapNone/>
          <wp:docPr id="4" name="Kép 4" descr="Levelpapir alap kul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velpapir alap kul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5E8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A8B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65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00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8C6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F0FA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F48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AA5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6D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6B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11250"/>
    <w:multiLevelType w:val="hybridMultilevel"/>
    <w:tmpl w:val="AF0E1B8E"/>
    <w:lvl w:ilvl="0" w:tplc="F7D06B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4071B"/>
    <w:multiLevelType w:val="hybridMultilevel"/>
    <w:tmpl w:val="794011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47441"/>
    <w:multiLevelType w:val="hybridMultilevel"/>
    <w:tmpl w:val="4CC0B48E"/>
    <w:lvl w:ilvl="0" w:tplc="7E38B3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E41E1"/>
    <w:multiLevelType w:val="hybridMultilevel"/>
    <w:tmpl w:val="B7863D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34928"/>
    <w:multiLevelType w:val="hybridMultilevel"/>
    <w:tmpl w:val="833E5B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92B99"/>
    <w:multiLevelType w:val="hybridMultilevel"/>
    <w:tmpl w:val="EE327CD6"/>
    <w:lvl w:ilvl="0" w:tplc="E042D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63FC"/>
    <w:multiLevelType w:val="hybridMultilevel"/>
    <w:tmpl w:val="D4101B10"/>
    <w:lvl w:ilvl="0" w:tplc="3CF84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D0506"/>
    <w:multiLevelType w:val="hybridMultilevel"/>
    <w:tmpl w:val="3DFA2B64"/>
    <w:lvl w:ilvl="0" w:tplc="C4127D6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i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D222556"/>
    <w:multiLevelType w:val="hybridMultilevel"/>
    <w:tmpl w:val="96C6BB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FE3923"/>
    <w:multiLevelType w:val="hybridMultilevel"/>
    <w:tmpl w:val="9126D67A"/>
    <w:lvl w:ilvl="0" w:tplc="14964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486902">
    <w:abstractNumId w:val="19"/>
  </w:num>
  <w:num w:numId="2" w16cid:durableId="1114516622">
    <w:abstractNumId w:val="9"/>
  </w:num>
  <w:num w:numId="3" w16cid:durableId="685328223">
    <w:abstractNumId w:val="7"/>
  </w:num>
  <w:num w:numId="4" w16cid:durableId="853232030">
    <w:abstractNumId w:val="6"/>
  </w:num>
  <w:num w:numId="5" w16cid:durableId="565992846">
    <w:abstractNumId w:val="5"/>
  </w:num>
  <w:num w:numId="6" w16cid:durableId="45447759">
    <w:abstractNumId w:val="4"/>
  </w:num>
  <w:num w:numId="7" w16cid:durableId="1033308541">
    <w:abstractNumId w:val="8"/>
  </w:num>
  <w:num w:numId="8" w16cid:durableId="803885674">
    <w:abstractNumId w:val="3"/>
  </w:num>
  <w:num w:numId="9" w16cid:durableId="1143694913">
    <w:abstractNumId w:val="2"/>
  </w:num>
  <w:num w:numId="10" w16cid:durableId="1093018538">
    <w:abstractNumId w:val="1"/>
  </w:num>
  <w:num w:numId="11" w16cid:durableId="1186822314">
    <w:abstractNumId w:val="0"/>
  </w:num>
  <w:num w:numId="12" w16cid:durableId="2144806639">
    <w:abstractNumId w:val="10"/>
  </w:num>
  <w:num w:numId="13" w16cid:durableId="722213436">
    <w:abstractNumId w:val="20"/>
  </w:num>
  <w:num w:numId="14" w16cid:durableId="649285523">
    <w:abstractNumId w:val="12"/>
  </w:num>
  <w:num w:numId="15" w16cid:durableId="505829631">
    <w:abstractNumId w:val="17"/>
  </w:num>
  <w:num w:numId="16" w16cid:durableId="100878347">
    <w:abstractNumId w:val="16"/>
  </w:num>
  <w:num w:numId="17" w16cid:durableId="1911453896">
    <w:abstractNumId w:val="15"/>
  </w:num>
  <w:num w:numId="18" w16cid:durableId="2082944795">
    <w:abstractNumId w:val="13"/>
  </w:num>
  <w:num w:numId="19" w16cid:durableId="598877203">
    <w:abstractNumId w:val="11"/>
  </w:num>
  <w:num w:numId="20" w16cid:durableId="541089503">
    <w:abstractNumId w:val="18"/>
  </w:num>
  <w:num w:numId="21" w16cid:durableId="11525292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D0"/>
    <w:rsid w:val="00035E6A"/>
    <w:rsid w:val="000452AE"/>
    <w:rsid w:val="00064D91"/>
    <w:rsid w:val="00074AD6"/>
    <w:rsid w:val="00080411"/>
    <w:rsid w:val="000877D6"/>
    <w:rsid w:val="000B0903"/>
    <w:rsid w:val="000C0DB9"/>
    <w:rsid w:val="000D0CA8"/>
    <w:rsid w:val="000E7384"/>
    <w:rsid w:val="000F26F1"/>
    <w:rsid w:val="000F36B0"/>
    <w:rsid w:val="00110CAD"/>
    <w:rsid w:val="001326B0"/>
    <w:rsid w:val="00135037"/>
    <w:rsid w:val="00152A11"/>
    <w:rsid w:val="00177975"/>
    <w:rsid w:val="00181909"/>
    <w:rsid w:val="001845AA"/>
    <w:rsid w:val="001B382B"/>
    <w:rsid w:val="001C25F4"/>
    <w:rsid w:val="002135C0"/>
    <w:rsid w:val="00214E2C"/>
    <w:rsid w:val="0023759F"/>
    <w:rsid w:val="00263377"/>
    <w:rsid w:val="00283F54"/>
    <w:rsid w:val="00293692"/>
    <w:rsid w:val="002A044B"/>
    <w:rsid w:val="002F3444"/>
    <w:rsid w:val="002F354F"/>
    <w:rsid w:val="002F45FE"/>
    <w:rsid w:val="00307AD0"/>
    <w:rsid w:val="003354E3"/>
    <w:rsid w:val="00350DA6"/>
    <w:rsid w:val="003564BB"/>
    <w:rsid w:val="003922C7"/>
    <w:rsid w:val="003A04C5"/>
    <w:rsid w:val="003B76AB"/>
    <w:rsid w:val="003D478C"/>
    <w:rsid w:val="003E6071"/>
    <w:rsid w:val="00401124"/>
    <w:rsid w:val="0041607D"/>
    <w:rsid w:val="00424FE8"/>
    <w:rsid w:val="004C6375"/>
    <w:rsid w:val="00563FAD"/>
    <w:rsid w:val="00581EA2"/>
    <w:rsid w:val="005C073B"/>
    <w:rsid w:val="005C4425"/>
    <w:rsid w:val="005D2C78"/>
    <w:rsid w:val="005D58E8"/>
    <w:rsid w:val="005E0D72"/>
    <w:rsid w:val="005E1215"/>
    <w:rsid w:val="005F1A5F"/>
    <w:rsid w:val="005F2521"/>
    <w:rsid w:val="00617981"/>
    <w:rsid w:val="00624AA0"/>
    <w:rsid w:val="00643D89"/>
    <w:rsid w:val="006533A0"/>
    <w:rsid w:val="00655A6F"/>
    <w:rsid w:val="006618AB"/>
    <w:rsid w:val="00692150"/>
    <w:rsid w:val="00692E79"/>
    <w:rsid w:val="006B2759"/>
    <w:rsid w:val="006C5E37"/>
    <w:rsid w:val="006D06B9"/>
    <w:rsid w:val="006E0165"/>
    <w:rsid w:val="006F68E4"/>
    <w:rsid w:val="00713C63"/>
    <w:rsid w:val="00716F1E"/>
    <w:rsid w:val="00735D6D"/>
    <w:rsid w:val="00743F9F"/>
    <w:rsid w:val="00750A53"/>
    <w:rsid w:val="007529CC"/>
    <w:rsid w:val="00761B3F"/>
    <w:rsid w:val="00771A28"/>
    <w:rsid w:val="007C1E40"/>
    <w:rsid w:val="007C22C5"/>
    <w:rsid w:val="00802F6E"/>
    <w:rsid w:val="008151AA"/>
    <w:rsid w:val="00823BD3"/>
    <w:rsid w:val="008749BA"/>
    <w:rsid w:val="008A50C5"/>
    <w:rsid w:val="008C187E"/>
    <w:rsid w:val="008C5FB9"/>
    <w:rsid w:val="008D6388"/>
    <w:rsid w:val="008F142F"/>
    <w:rsid w:val="00906235"/>
    <w:rsid w:val="009139F2"/>
    <w:rsid w:val="00960FF4"/>
    <w:rsid w:val="0096742D"/>
    <w:rsid w:val="00970CB1"/>
    <w:rsid w:val="00977A4A"/>
    <w:rsid w:val="00996D7C"/>
    <w:rsid w:val="009B1D0D"/>
    <w:rsid w:val="009E552B"/>
    <w:rsid w:val="00A04644"/>
    <w:rsid w:val="00A61AE3"/>
    <w:rsid w:val="00A7676B"/>
    <w:rsid w:val="00A96BD1"/>
    <w:rsid w:val="00AA0946"/>
    <w:rsid w:val="00AA1F29"/>
    <w:rsid w:val="00AA65E4"/>
    <w:rsid w:val="00AB3E94"/>
    <w:rsid w:val="00B039D6"/>
    <w:rsid w:val="00B16C1B"/>
    <w:rsid w:val="00B43810"/>
    <w:rsid w:val="00B7105D"/>
    <w:rsid w:val="00B73788"/>
    <w:rsid w:val="00B87D11"/>
    <w:rsid w:val="00BB347F"/>
    <w:rsid w:val="00BD4C41"/>
    <w:rsid w:val="00BF06D6"/>
    <w:rsid w:val="00C0170B"/>
    <w:rsid w:val="00C12AC2"/>
    <w:rsid w:val="00C22F6C"/>
    <w:rsid w:val="00C429E9"/>
    <w:rsid w:val="00C5574B"/>
    <w:rsid w:val="00C9090E"/>
    <w:rsid w:val="00CC14ED"/>
    <w:rsid w:val="00CC4622"/>
    <w:rsid w:val="00CD4A40"/>
    <w:rsid w:val="00CF08C4"/>
    <w:rsid w:val="00CF29D1"/>
    <w:rsid w:val="00D11265"/>
    <w:rsid w:val="00D2735B"/>
    <w:rsid w:val="00D33D0A"/>
    <w:rsid w:val="00D44999"/>
    <w:rsid w:val="00D67339"/>
    <w:rsid w:val="00D67FA3"/>
    <w:rsid w:val="00D96E53"/>
    <w:rsid w:val="00D97394"/>
    <w:rsid w:val="00DA10DF"/>
    <w:rsid w:val="00DB063A"/>
    <w:rsid w:val="00DC027A"/>
    <w:rsid w:val="00DC7DC7"/>
    <w:rsid w:val="00DF2A6E"/>
    <w:rsid w:val="00E23801"/>
    <w:rsid w:val="00E264D5"/>
    <w:rsid w:val="00E63077"/>
    <w:rsid w:val="00E66430"/>
    <w:rsid w:val="00E75E6B"/>
    <w:rsid w:val="00E956A1"/>
    <w:rsid w:val="00EA301D"/>
    <w:rsid w:val="00EC7196"/>
    <w:rsid w:val="00F23E47"/>
    <w:rsid w:val="00F349BD"/>
    <w:rsid w:val="00F84467"/>
    <w:rsid w:val="00FF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35B7EB21"/>
  <w15:docId w15:val="{1FA10467-8313-4B4B-93F6-5FB2E4F6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33D0A"/>
    <w:pPr>
      <w:spacing w:after="160" w:line="276" w:lineRule="auto"/>
      <w:outlineLvl w:val="0"/>
    </w:pPr>
    <w:rPr>
      <w:rFonts w:ascii="Garamond" w:hAnsi="Garamond" w:cs="Courier New"/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EC7196"/>
    <w:pPr>
      <w:jc w:val="right"/>
    </w:pPr>
    <w:rPr>
      <w:color w:val="003399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link w:val="lfejChar"/>
    <w:uiPriority w:val="99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pPr>
      <w:tabs>
        <w:tab w:val="center" w:pos="4320"/>
        <w:tab w:val="right" w:pos="8640"/>
      </w:tabs>
    </w:pPr>
  </w:style>
  <w:style w:type="paragraph" w:styleId="Listaszerbekezds">
    <w:name w:val="List Paragraph"/>
    <w:basedOn w:val="Norml"/>
    <w:uiPriority w:val="34"/>
    <w:qFormat/>
    <w:rsid w:val="00263377"/>
    <w:pPr>
      <w:ind w:left="720"/>
      <w:contextualSpacing/>
    </w:pPr>
  </w:style>
  <w:style w:type="table" w:styleId="Rcsostblzat">
    <w:name w:val="Table Grid"/>
    <w:basedOn w:val="Normltblzat"/>
    <w:uiPriority w:val="39"/>
    <w:rsid w:val="00CF0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464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4644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04644"/>
    <w:rPr>
      <w:vertAlign w:val="superscript"/>
    </w:rPr>
  </w:style>
  <w:style w:type="character" w:customStyle="1" w:styleId="lfejChar">
    <w:name w:val="Élőfej Char"/>
    <w:basedOn w:val="Bekezdsalapbettpusa"/>
    <w:link w:val="lfej"/>
    <w:uiPriority w:val="99"/>
    <w:rsid w:val="005F2521"/>
    <w:rPr>
      <w:sz w:val="24"/>
      <w:szCs w:val="24"/>
      <w:lang w:eastAsia="en-US"/>
    </w:rPr>
  </w:style>
  <w:style w:type="character" w:styleId="Oldalszm">
    <w:name w:val="page number"/>
    <w:basedOn w:val="Bekezdsalapbettpusa"/>
    <w:uiPriority w:val="99"/>
    <w:unhideWhenUsed/>
    <w:rsid w:val="005F2521"/>
  </w:style>
  <w:style w:type="character" w:customStyle="1" w:styleId="Cmsor1Char">
    <w:name w:val="Címsor 1 Char"/>
    <w:basedOn w:val="Bekezdsalapbettpusa"/>
    <w:link w:val="Cmsor1"/>
    <w:uiPriority w:val="9"/>
    <w:rsid w:val="00D33D0A"/>
    <w:rPr>
      <w:rFonts w:ascii="Garamond" w:hAnsi="Garamond" w:cs="Courier New"/>
      <w:b/>
      <w:bCs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2C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C78"/>
    <w:rPr>
      <w:rFonts w:ascii="Segoe UI" w:hAnsi="Segoe UI" w:cs="Segoe UI"/>
      <w:sz w:val="18"/>
      <w:szCs w:val="18"/>
      <w:lang w:eastAsia="en-US"/>
    </w:rPr>
  </w:style>
  <w:style w:type="paragraph" w:styleId="Vltozat">
    <w:name w:val="Revision"/>
    <w:hidden/>
    <w:uiPriority w:val="99"/>
    <w:semiHidden/>
    <w:rsid w:val="003D478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CA18173D879A948B40FEB3DCAE57AA5" ma:contentTypeVersion="14" ma:contentTypeDescription="Új dokumentum létrehozása." ma:contentTypeScope="" ma:versionID="1e513a1e5cba458a96707a22ffb7a28d">
  <xsd:schema xmlns:xsd="http://www.w3.org/2001/XMLSchema" xmlns:xs="http://www.w3.org/2001/XMLSchema" xmlns:p="http://schemas.microsoft.com/office/2006/metadata/properties" xmlns:ns3="2f23df3b-76a8-42a1-973e-9175ecebdc4c" xmlns:ns4="31a3ee01-2a8a-42c3-8feb-5531569dd4eb" targetNamespace="http://schemas.microsoft.com/office/2006/metadata/properties" ma:root="true" ma:fieldsID="dfb9210014749b85ba8a63871bc24ede" ns3:_="" ns4:_="">
    <xsd:import namespace="2f23df3b-76a8-42a1-973e-9175ecebdc4c"/>
    <xsd:import namespace="31a3ee01-2a8a-42c3-8feb-5531569dd4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3df3b-76a8-42a1-973e-9175ecebd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3ee01-2a8a-42c3-8feb-5531569dd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1B0E-53AE-4646-A373-ED6B4F081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037A5-74BB-4A04-937A-97A026342A90}">
  <ds:schemaRefs>
    <ds:schemaRef ds:uri="http://purl.org/dc/terms/"/>
    <ds:schemaRef ds:uri="http://schemas.openxmlformats.org/package/2006/metadata/core-properties"/>
    <ds:schemaRef ds:uri="2f23df3b-76a8-42a1-973e-9175ecebdc4c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31a3ee01-2a8a-42c3-8feb-5531569dd4eb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B8E589-8B53-4C4B-B16C-904913C12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3df3b-76a8-42a1-973e-9175ecebdc4c"/>
    <ds:schemaRef ds:uri="31a3ee01-2a8a-42c3-8feb-5531569dd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C8454-27F9-4527-B6F0-DF51A6F0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7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r. Mohay Ágoston Csanád</cp:lastModifiedBy>
  <cp:revision>8</cp:revision>
  <cp:lastPrinted>2009-05-25T07:17:00Z</cp:lastPrinted>
  <dcterms:created xsi:type="dcterms:W3CDTF">2022-05-19T06:16:00Z</dcterms:created>
  <dcterms:modified xsi:type="dcterms:W3CDTF">2023-05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18173D879A948B40FEB3DCAE57AA5</vt:lpwstr>
  </property>
</Properties>
</file>